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14B8C94" w:rsidR="008969AE" w:rsidRPr="00522E00" w:rsidRDefault="0001665C"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11854986" w:rsidR="008969AE" w:rsidRPr="00522E00" w:rsidRDefault="0001665C"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31378048" w:rsidR="008969AE" w:rsidRPr="00522E00" w:rsidRDefault="0001665C"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0" w:author="Duncan Ho" w:date="2020-09-11T18:32:00Z"/>
        </w:rPr>
      </w:pPr>
      <w:r>
        <w:t>Rev 0: Initial version of the document.</w:t>
      </w:r>
    </w:p>
    <w:p w14:paraId="51BE69C2" w14:textId="7741B44A" w:rsidR="001D25A2" w:rsidRDefault="008C4909">
      <w:pPr>
        <w:pStyle w:val="ListParagraph"/>
        <w:numPr>
          <w:ilvl w:val="0"/>
          <w:numId w:val="11"/>
        </w:numPr>
        <w:contextualSpacing w:val="0"/>
        <w:rPr>
          <w:ins w:id="1" w:author="Duncan Ho" w:date="2020-09-15T16:45:00Z"/>
        </w:rPr>
      </w:pPr>
      <w:ins w:id="2" w:author="Duncan Ho" w:date="2020-09-11T18:32:00Z">
        <w:r>
          <w:t xml:space="preserve">Rev 1: </w:t>
        </w:r>
      </w:ins>
      <w:ins w:id="3" w:author="Duncan Ho" w:date="2020-09-11T18:33:00Z">
        <w:r>
          <w:t xml:space="preserve">incorporated </w:t>
        </w:r>
        <w:proofErr w:type="spellStart"/>
        <w:r>
          <w:t>Rojan’s</w:t>
        </w:r>
        <w:proofErr w:type="spellEnd"/>
        <w:r>
          <w:t xml:space="preserve"> comments on </w:t>
        </w:r>
        <w:r w:rsidRPr="008C4909">
          <w:t>11-20-1445-00-00be-pdt-mac-mlo-setup-security</w:t>
        </w:r>
      </w:ins>
      <w:ins w:id="4" w:author="Duncan Ho" w:date="2020-09-14T15:04:00Z">
        <w:r w:rsidR="001D25A2">
          <w:t xml:space="preserve"> </w:t>
        </w:r>
      </w:ins>
      <w:ins w:id="5" w:author="Duncan Ho" w:date="2020-09-11T18:33:00Z">
        <w:r w:rsidRPr="008C4909">
          <w:t>RC</w:t>
        </w:r>
        <w:r>
          <w:t xml:space="preserve"> sent on 9/10/2020</w:t>
        </w:r>
      </w:ins>
      <w:ins w:id="6" w:author="Duncan Ho" w:date="2020-09-14T15:42:00Z">
        <w:r w:rsidR="00BC28FA">
          <w:t xml:space="preserve"> and a</w:t>
        </w:r>
      </w:ins>
      <w:ins w:id="7" w:author="Duncan Ho" w:date="2020-09-14T15:04:00Z">
        <w:r w:rsidR="001D25A2">
          <w:t xml:space="preserve">lso </w:t>
        </w:r>
      </w:ins>
      <w:ins w:id="8" w:author="Duncan Ho" w:date="2020-09-14T15:05:00Z">
        <w:r w:rsidR="001D25A2">
          <w:t>some editorial updates</w:t>
        </w:r>
      </w:ins>
      <w:r w:rsidR="00CC4670">
        <w:t>.</w:t>
      </w:r>
    </w:p>
    <w:p w14:paraId="2EAE60B6" w14:textId="3CC038D9" w:rsidR="00AF60CF" w:rsidRDefault="00AF60CF">
      <w:pPr>
        <w:pStyle w:val="ListParagraph"/>
        <w:numPr>
          <w:ilvl w:val="0"/>
          <w:numId w:val="11"/>
        </w:numPr>
        <w:contextualSpacing w:val="0"/>
      </w:pPr>
      <w:ins w:id="9" w:author="Duncan Ho" w:date="2020-09-15T16:45:00Z">
        <w:r>
          <w:t>Rev 2: corrected the Figure numbering</w:t>
        </w:r>
      </w:ins>
      <w:bookmarkStart w:id="10" w:name="_GoBack"/>
      <w:bookmarkEnd w:id="10"/>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11"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11"/>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12" w:author="Duncan Ho" w:date="2020-09-14T15:08:00Z">
        <w:r w:rsidR="00417986" w:rsidDel="00CC4670">
          <w:delText xml:space="preserve">after </w:delText>
        </w:r>
      </w:del>
      <w:ins w:id="13"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14"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15" w:author="Duncan Ho" w:date="2020-09-11T17:46:00Z">
        <w:r w:rsidR="003F2074">
          <w:t xml:space="preserve">links use different </w:t>
        </w:r>
      </w:ins>
      <w:r w:rsidR="007A0637">
        <w:t xml:space="preserve">GTK/IGTK/BIGTK </w:t>
      </w:r>
      <w:ins w:id="16" w:author="Duncan Ho" w:date="2020-09-11T17:46:00Z">
        <w:r w:rsidR="003F2074">
          <w:t xml:space="preserve">and each </w:t>
        </w:r>
      </w:ins>
      <w:del w:id="17" w:author="Duncan Ho" w:date="2020-09-11T17:46:00Z">
        <w:r w:rsidR="007A0637" w:rsidDel="003F2074">
          <w:delText>in different</w:delText>
        </w:r>
      </w:del>
      <w:r w:rsidR="007A0637">
        <w:t xml:space="preserve"> link</w:t>
      </w:r>
      <w:del w:id="18" w:author="Duncan Ho" w:date="2020-09-11T17:46:00Z">
        <w:r w:rsidR="007A0637" w:rsidDel="003F2074">
          <w:delText>s</w:delText>
        </w:r>
      </w:del>
      <w:r w:rsidR="007A0637">
        <w:t xml:space="preserve"> </w:t>
      </w:r>
      <w:ins w:id="19" w:author="Duncan Ho" w:date="2020-09-11T17:46:00Z">
        <w:r w:rsidR="003F2074">
          <w:t>has its own</w:t>
        </w:r>
      </w:ins>
      <w:del w:id="20" w:author="Duncan Ho" w:date="2020-09-11T17:46:00Z">
        <w:r w:rsidR="007A0637" w:rsidDel="003F2074">
          <w:delText>with different</w:delText>
        </w:r>
      </w:del>
      <w:r w:rsidR="007A0637">
        <w:t xml:space="preserve"> PN space</w:t>
      </w:r>
      <w:del w:id="21" w:author="Duncan Ho" w:date="2020-09-11T17:47:00Z">
        <w:r w:rsidR="007A0637" w:rsidDel="003F2074">
          <w:delText>s are used</w:delText>
        </w:r>
      </w:del>
      <w:r w:rsidR="007A0637">
        <w:t xml:space="preserve">. </w:t>
      </w:r>
      <w:ins w:id="22" w:author="Duncan Ho" w:date="2020-09-14T15:11:00Z">
        <w:r w:rsidR="00CC4670">
          <w:t xml:space="preserve">The </w:t>
        </w:r>
      </w:ins>
      <w:r w:rsidR="007A0637">
        <w:t xml:space="preserve">GTK/IGTK/BIGTK of each setup links are delivered to the non-AP MLD </w:t>
      </w:r>
      <w:del w:id="23" w:author="Duncan Ho" w:date="2020-09-14T15:11:00Z">
        <w:r w:rsidR="007A0637" w:rsidDel="00CC4670">
          <w:delText xml:space="preserve">in </w:delText>
        </w:r>
      </w:del>
      <w:ins w:id="24" w:author="Duncan Ho" w:date="2020-09-14T15:11:00Z">
        <w:r w:rsidR="00CC4670">
          <w:t xml:space="preserve">using </w:t>
        </w:r>
      </w:ins>
      <w:r w:rsidR="007A0637">
        <w:t xml:space="preserve">a single 4-way handshake </w:t>
      </w:r>
      <w:ins w:id="25"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26" w:name="RTF35353532383a2048352c312e"/>
      <w:r>
        <w:rPr>
          <w:w w:val="100"/>
        </w:rPr>
        <w:t>PN processing</w:t>
      </w:r>
      <w:bookmarkEnd w:id="26"/>
      <w:r>
        <w:rPr>
          <w:w w:val="100"/>
        </w:rPr>
        <w:t>(#2720)</w:t>
      </w:r>
    </w:p>
    <w:p w14:paraId="31D84BA6" w14:textId="4075EE49" w:rsidR="006B7003" w:rsidRDefault="006B7003" w:rsidP="006B7003">
      <w:pPr>
        <w:pStyle w:val="T"/>
        <w:rPr>
          <w:ins w:id="27" w:author="Duncan Ho" w:date="2020-09-04T16:29:00Z"/>
          <w:spacing w:val="-2"/>
          <w:w w:val="100"/>
        </w:rPr>
      </w:pPr>
      <w:r>
        <w:rPr>
          <w:spacing w:val="-2"/>
          <w:w w:val="100"/>
        </w:rPr>
        <w:t>The PN is incremented by a positive number for each MPDU. The PN shall be incremented in steps of 1 for constituent MPDUs of fragmented MSDUs and MMPDUs. (11ah)For PV0 MPDUs, the PN shall never repeat for a series of encrypted MPDUs using the same temporal key. (11ah)For PV1 MPDUs, the PN shall never repeat for a series of encrypted MPDUs using the same temporal key and TID/ACI.</w:t>
      </w:r>
    </w:p>
    <w:p w14:paraId="07433619" w14:textId="0F63F990" w:rsidR="0099516E" w:rsidRDefault="0099516E" w:rsidP="006B7003">
      <w:pPr>
        <w:pStyle w:val="T"/>
        <w:rPr>
          <w:spacing w:val="-2"/>
          <w:w w:val="100"/>
        </w:rPr>
      </w:pPr>
      <w:ins w:id="28" w:author="Duncan Ho" w:date="2020-09-04T16:34:00Z">
        <w:r>
          <w:rPr>
            <w:spacing w:val="-2"/>
            <w:w w:val="100"/>
          </w:rPr>
          <w:t xml:space="preserve">If the MPDU is </w:t>
        </w:r>
      </w:ins>
      <w:ins w:id="29" w:author="Duncan Ho" w:date="2020-09-04T16:35:00Z">
        <w:r w:rsidR="000B25E9">
          <w:rPr>
            <w:spacing w:val="-2"/>
            <w:w w:val="100"/>
          </w:rPr>
          <w:t xml:space="preserve">to be </w:t>
        </w:r>
      </w:ins>
      <w:ins w:id="30" w:author="Duncan Ho" w:date="2020-09-04T16:34:00Z">
        <w:r>
          <w:rPr>
            <w:spacing w:val="-2"/>
            <w:w w:val="100"/>
          </w:rPr>
          <w:t xml:space="preserve">transmitted </w:t>
        </w:r>
      </w:ins>
      <w:ins w:id="31" w:author="Duncan Ho" w:date="2020-09-04T16:35:00Z">
        <w:r w:rsidR="00FD2582">
          <w:rPr>
            <w:spacing w:val="-2"/>
            <w:w w:val="100"/>
          </w:rPr>
          <w:t>by</w:t>
        </w:r>
      </w:ins>
      <w:ins w:id="32" w:author="Duncan Ho" w:date="2020-09-04T16:34:00Z">
        <w:r>
          <w:rPr>
            <w:spacing w:val="-2"/>
            <w:w w:val="100"/>
          </w:rPr>
          <w:t xml:space="preserve"> a STA that </w:t>
        </w:r>
      </w:ins>
      <w:ins w:id="33" w:author="Duncan Ho" w:date="2020-09-09T14:23:00Z">
        <w:r w:rsidR="008C5928">
          <w:rPr>
            <w:spacing w:val="-2"/>
            <w:w w:val="100"/>
          </w:rPr>
          <w:t xml:space="preserve">is </w:t>
        </w:r>
      </w:ins>
      <w:ins w:id="34" w:author="Duncan Ho" w:date="2020-09-04T16:34:00Z">
        <w:r>
          <w:rPr>
            <w:spacing w:val="-2"/>
            <w:w w:val="100"/>
          </w:rPr>
          <w:t>affiliate</w:t>
        </w:r>
      </w:ins>
      <w:ins w:id="35" w:author="Duncan Ho" w:date="2020-09-09T14:23:00Z">
        <w:r w:rsidR="008C5928">
          <w:rPr>
            <w:spacing w:val="-2"/>
            <w:w w:val="100"/>
          </w:rPr>
          <w:t>d</w:t>
        </w:r>
      </w:ins>
      <w:ins w:id="36" w:author="Duncan Ho" w:date="2020-09-04T16:34:00Z">
        <w:r>
          <w:rPr>
            <w:spacing w:val="-2"/>
            <w:w w:val="100"/>
          </w:rPr>
          <w:t xml:space="preserve"> with an MLD</w:t>
        </w:r>
      </w:ins>
      <w:ins w:id="37" w:author="Duncan Ho" w:date="2020-09-11T18:30:00Z">
        <w:r w:rsidR="00FC47A2">
          <w:rPr>
            <w:spacing w:val="-2"/>
            <w:w w:val="100"/>
          </w:rPr>
          <w:t xml:space="preserve"> and PTK is the temporal key</w:t>
        </w:r>
      </w:ins>
      <w:ins w:id="38" w:author="Duncan Ho" w:date="2020-09-04T16:34:00Z">
        <w:r>
          <w:rPr>
            <w:spacing w:val="-2"/>
            <w:w w:val="100"/>
          </w:rPr>
          <w:t xml:space="preserve">, </w:t>
        </w:r>
      </w:ins>
      <w:ins w:id="39" w:author="Duncan Ho" w:date="2020-09-04T16:30:00Z">
        <w:r>
          <w:rPr>
            <w:spacing w:val="-2"/>
            <w:w w:val="100"/>
          </w:rPr>
          <w:t xml:space="preserve">the </w:t>
        </w:r>
      </w:ins>
      <w:ins w:id="40" w:author="Duncan Ho" w:date="2020-09-14T15:13:00Z">
        <w:r w:rsidR="00271535" w:rsidRPr="00271535">
          <w:rPr>
            <w:spacing w:val="-2"/>
            <w:w w:val="100"/>
          </w:rPr>
          <w:t xml:space="preserve">STAs in </w:t>
        </w:r>
      </w:ins>
      <w:ins w:id="41" w:author="Duncan Ho" w:date="2020-09-14T15:14:00Z">
        <w:r w:rsidR="00271535">
          <w:rPr>
            <w:spacing w:val="-2"/>
            <w:w w:val="100"/>
          </w:rPr>
          <w:t>the</w:t>
        </w:r>
      </w:ins>
      <w:ins w:id="42" w:author="Duncan Ho" w:date="2020-09-14T15:13:00Z">
        <w:r w:rsidR="00271535" w:rsidRPr="00271535">
          <w:rPr>
            <w:spacing w:val="-2"/>
            <w:w w:val="100"/>
          </w:rPr>
          <w:t xml:space="preserve"> MLD shall share a single PN space for </w:t>
        </w:r>
      </w:ins>
      <w:ins w:id="43" w:author="Duncan Ho" w:date="2020-09-04T16:35:00Z">
        <w:r>
          <w:rPr>
            <w:spacing w:val="-2"/>
            <w:w w:val="100"/>
          </w:rPr>
          <w:t xml:space="preserve">all the </w:t>
        </w:r>
      </w:ins>
      <w:ins w:id="44" w:author="Duncan Ho" w:date="2020-09-14T15:14:00Z">
        <w:r w:rsidR="00271535">
          <w:rPr>
            <w:spacing w:val="-2"/>
            <w:w w:val="100"/>
          </w:rPr>
          <w:t>links</w:t>
        </w:r>
      </w:ins>
      <w:ins w:id="45"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4031)(#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NOTE 1—When PN space is exhausted, the choices available to an implementation are to replace the corresponding key or to end communications.(#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46" w:name="RTF37323332353a2048352c312e"/>
      <w:r>
        <w:rPr>
          <w:w w:val="100"/>
        </w:rPr>
        <w:t>CCM originator processing</w:t>
      </w:r>
      <w:bookmarkEnd w:id="46"/>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 xml:space="preserve">(#2720)CCM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47" w:author="Duncan Ho" w:date="2020-09-08T11:13:00Z">
        <w:r w:rsidR="00D305BB">
          <w:rPr>
            <w:spacing w:val="-2"/>
            <w:w w:val="100"/>
          </w:rPr>
          <w:t>S</w:t>
        </w:r>
      </w:ins>
      <w:ins w:id="48" w:author="Duncan Ho" w:date="2020-09-08T11:14:00Z">
        <w:r w:rsidR="00D305BB">
          <w:rPr>
            <w:spacing w:val="-2"/>
            <w:w w:val="100"/>
          </w:rPr>
          <w:t xml:space="preserve">TA that is not </w:t>
        </w:r>
      </w:ins>
      <w:ins w:id="49" w:author="Duncan Ho" w:date="2020-09-09T14:24:00Z">
        <w:r w:rsidR="007475C4">
          <w:rPr>
            <w:spacing w:val="-2"/>
            <w:w w:val="100"/>
          </w:rPr>
          <w:t>affiliated</w:t>
        </w:r>
      </w:ins>
      <w:ins w:id="50" w:author="Duncan Ho" w:date="2020-09-08T11:14:00Z">
        <w:r w:rsidR="00D305BB">
          <w:rPr>
            <w:spacing w:val="-2"/>
            <w:w w:val="100"/>
          </w:rPr>
          <w:t xml:space="preserve"> with an MLD and each MLD </w:t>
        </w:r>
      </w:ins>
      <w:r>
        <w:rPr>
          <w:spacing w:val="-2"/>
          <w:w w:val="100"/>
        </w:rPr>
        <w:t xml:space="preserve">shall maintain a single PN (48-bit counter) for each PTKSA and GTKSA(#59). </w:t>
      </w:r>
      <w:ins w:id="51" w:author="Duncan Ho" w:date="2020-09-08T11:15:00Z">
        <w:r w:rsidR="00D305BB">
          <w:rPr>
            <w:spacing w:val="-2"/>
            <w:w w:val="100"/>
          </w:rPr>
          <w:t xml:space="preserve">Each transmitter STA that is affiliated with </w:t>
        </w:r>
      </w:ins>
      <w:ins w:id="52" w:author="Duncan Ho" w:date="2020-09-08T16:44:00Z">
        <w:r w:rsidR="0085381D">
          <w:rPr>
            <w:spacing w:val="-2"/>
            <w:w w:val="100"/>
          </w:rPr>
          <w:t>a</w:t>
        </w:r>
      </w:ins>
      <w:ins w:id="53"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54" w:author="Duncan Ho" w:date="2020-09-09T14:22:00Z">
        <w:r>
          <w:rPr>
            <w:spacing w:val="-2"/>
            <w:w w:val="100"/>
          </w:rPr>
          <w:t xml:space="preserve"> </w:t>
        </w:r>
      </w:ins>
      <w:ins w:id="55"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 xml:space="preserve">(#4386)GCM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NOTE—In GCM originator processing, the MIC obtained is not encrypted, unlike in CCM originator processing. Refer to NIST Special Publication 800-38D for details.(#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56" w:author="Duncan Ho" w:date="2020-09-08T11:13:00Z">
        <w:r w:rsidR="00834DB5">
          <w:rPr>
            <w:spacing w:val="-2"/>
            <w:w w:val="100"/>
          </w:rPr>
          <w:t>S</w:t>
        </w:r>
      </w:ins>
      <w:ins w:id="57" w:author="Duncan Ho" w:date="2020-09-08T11:14:00Z">
        <w:r w:rsidR="00834DB5">
          <w:rPr>
            <w:spacing w:val="-2"/>
            <w:w w:val="100"/>
          </w:rPr>
          <w:t xml:space="preserve">TA that is not </w:t>
        </w:r>
      </w:ins>
      <w:ins w:id="58" w:author="Duncan Ho" w:date="2020-09-09T14:24:00Z">
        <w:r w:rsidR="007475C4">
          <w:rPr>
            <w:spacing w:val="-2"/>
            <w:w w:val="100"/>
          </w:rPr>
          <w:t xml:space="preserve">affiliated </w:t>
        </w:r>
      </w:ins>
      <w:ins w:id="59"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GTKSA(#59). </w:t>
      </w:r>
      <w:ins w:id="60" w:author="Duncan Ho" w:date="2020-09-08T11:15:00Z">
        <w:r w:rsidR="00834DB5">
          <w:rPr>
            <w:spacing w:val="-2"/>
            <w:w w:val="100"/>
          </w:rPr>
          <w:t xml:space="preserve">Each transmitter STA that is affiliated with </w:t>
        </w:r>
      </w:ins>
      <w:ins w:id="61" w:author="Duncan Ho" w:date="2020-09-08T16:45:00Z">
        <w:r w:rsidR="0085381D">
          <w:rPr>
            <w:spacing w:val="-2"/>
            <w:w w:val="100"/>
          </w:rPr>
          <w:t>a</w:t>
        </w:r>
      </w:ins>
      <w:ins w:id="62"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63" w:name="RTF38313233383a2048352c312e"/>
      <w:r>
        <w:rPr>
          <w:w w:val="100"/>
        </w:rPr>
        <w:t>PMKSA</w:t>
      </w:r>
      <w:bookmarkEnd w:id="63"/>
    </w:p>
    <w:p w14:paraId="1D622BDD" w14:textId="2F5F4858" w:rsidR="006718FA" w:rsidRDefault="006718FA" w:rsidP="006718FA">
      <w:pPr>
        <w:pStyle w:val="T"/>
        <w:rPr>
          <w:spacing w:val="-2"/>
          <w:w w:val="100"/>
        </w:rPr>
      </w:pPr>
      <w:r>
        <w:rPr>
          <w:spacing w:val="-2"/>
          <w:w w:val="100"/>
        </w:rPr>
        <w:t xml:space="preserve">(#2418)Th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2418)When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 xml:space="preserve">(M117)(M84)A PMKSA association is bidirectional. In other words, both parties use the information in the security association for both sending and receiving. The PMKSA is used to create the PTKSA. PMKSAs have a certain lifetime. </w:t>
      </w:r>
      <w:ins w:id="64" w:author="Duncan Ho" w:date="2020-09-04T17:49:00Z">
        <w:r w:rsidR="000B4E2D">
          <w:rPr>
            <w:spacing w:val="-2"/>
            <w:w w:val="100"/>
          </w:rPr>
          <w:t xml:space="preserve">For </w:t>
        </w:r>
      </w:ins>
      <w:ins w:id="65" w:author="Duncan Ho" w:date="2020-09-04T20:30:00Z">
        <w:r w:rsidR="00C85955">
          <w:rPr>
            <w:spacing w:val="-2"/>
            <w:w w:val="100"/>
          </w:rPr>
          <w:t>a non-AP MLD that is associated with an AP MLD</w:t>
        </w:r>
      </w:ins>
      <w:ins w:id="66"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67" w:author="Duncan Ho" w:date="2020-09-04T17:48:00Z">
        <w:r w:rsidR="000B4E2D">
          <w:rPr>
            <w:w w:val="100"/>
          </w:rPr>
          <w:t xml:space="preserve"> Fo</w:t>
        </w:r>
      </w:ins>
      <w:ins w:id="68" w:author="Duncan Ho" w:date="2020-09-04T17:49:00Z">
        <w:r w:rsidR="000B4E2D">
          <w:rPr>
            <w:w w:val="100"/>
          </w:rPr>
          <w:t xml:space="preserve">r </w:t>
        </w:r>
      </w:ins>
      <w:ins w:id="69" w:author="Duncan Ho" w:date="2020-09-04T20:31:00Z">
        <w:r w:rsidR="00C85955">
          <w:rPr>
            <w:w w:val="100"/>
          </w:rPr>
          <w:t>MLD</w:t>
        </w:r>
      </w:ins>
      <w:ins w:id="70" w:author="Duncan Ho" w:date="2020-09-04T17:49:00Z">
        <w:r w:rsidR="000B4E2D">
          <w:rPr>
            <w:w w:val="100"/>
          </w:rPr>
          <w:t>, t</w:t>
        </w:r>
        <w:r w:rsidR="000B4E2D">
          <w:rPr>
            <w:spacing w:val="-2"/>
            <w:w w:val="100"/>
          </w:rPr>
          <w:t>he Authenticator’s MAC address is the MLD MAC address</w:t>
        </w:r>
      </w:ins>
      <w:ins w:id="71" w:author="Duncan Ho" w:date="2020-09-08T11:19:00Z">
        <w:r w:rsidR="0065750F">
          <w:rPr>
            <w:spacing w:val="-2"/>
            <w:w w:val="100"/>
          </w:rPr>
          <w:t xml:space="preserve"> of the AP</w:t>
        </w:r>
      </w:ins>
      <w:ins w:id="72" w:author="Duncan Ho" w:date="2020-09-04T17:49:00Z">
        <w:r w:rsidR="000B4E2D">
          <w:rPr>
            <w:spacing w:val="-2"/>
            <w:w w:val="100"/>
          </w:rPr>
          <w:t xml:space="preserve"> </w:t>
        </w:r>
      </w:ins>
      <w:ins w:id="73" w:author="Duncan Ho" w:date="2020-09-11T18:10:00Z">
        <w:r w:rsidR="001C1B76">
          <w:rPr>
            <w:spacing w:val="-2"/>
            <w:w w:val="100"/>
          </w:rPr>
          <w:t xml:space="preserve">MLD </w:t>
        </w:r>
      </w:ins>
      <w:ins w:id="74" w:author="Duncan Ho" w:date="2020-09-04T17:49:00Z">
        <w:r w:rsidR="000B4E2D">
          <w:rPr>
            <w:spacing w:val="-2"/>
            <w:w w:val="100"/>
          </w:rPr>
          <w:t xml:space="preserve">and the </w:t>
        </w:r>
      </w:ins>
      <w:ins w:id="75" w:author="Duncan Ho" w:date="2020-09-11T18:11:00Z">
        <w:r w:rsidR="001C1B76">
          <w:rPr>
            <w:spacing w:val="-2"/>
            <w:w w:val="100"/>
          </w:rPr>
          <w:t>peer’s (</w:t>
        </w:r>
      </w:ins>
      <w:ins w:id="76" w:author="Duncan Ho" w:date="2020-09-04T17:49:00Z">
        <w:r w:rsidR="000B4E2D">
          <w:rPr>
            <w:spacing w:val="-2"/>
            <w:w w:val="100"/>
          </w:rPr>
          <w:t>Supplicant’s</w:t>
        </w:r>
      </w:ins>
      <w:ins w:id="77" w:author="Duncan Ho" w:date="2020-09-11T18:11:00Z">
        <w:r w:rsidR="001C1B76">
          <w:rPr>
            <w:spacing w:val="-2"/>
            <w:w w:val="100"/>
          </w:rPr>
          <w:t>)</w:t>
        </w:r>
      </w:ins>
      <w:ins w:id="78" w:author="Duncan Ho" w:date="2020-09-04T17:49:00Z">
        <w:r w:rsidR="000B4E2D">
          <w:rPr>
            <w:spacing w:val="-2"/>
            <w:w w:val="100"/>
          </w:rPr>
          <w:t xml:space="preserve"> MAC address is the </w:t>
        </w:r>
      </w:ins>
      <w:ins w:id="79" w:author="Duncan Ho" w:date="2020-09-08T11:19:00Z">
        <w:r w:rsidR="0065750F">
          <w:rPr>
            <w:spacing w:val="-2"/>
            <w:w w:val="100"/>
          </w:rPr>
          <w:t xml:space="preserve">MLD MAC address of the </w:t>
        </w:r>
      </w:ins>
      <w:ins w:id="80"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 xml:space="preserve">The PTKSA results from a successful(11ai) 4-way handshake, FT 4-way handshake, FT protocol, (11ai)FT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handshak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81" w:author="Duncan Ho" w:date="2020-09-08T11:20:00Z">
        <w:r w:rsidR="00EA404D">
          <w:rPr>
            <w:spacing w:val="-2"/>
            <w:w w:val="100"/>
          </w:rPr>
          <w:t xml:space="preserve">or per MLD setup </w:t>
        </w:r>
      </w:ins>
      <w:ins w:id="82"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83"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84"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85" w:name="RTF5f546f633635323339383630"/>
      <w:r>
        <w:rPr>
          <w:w w:val="100"/>
        </w:rPr>
        <w:t>Keys and key distribution</w:t>
      </w:r>
      <w:bookmarkEnd w:id="85"/>
    </w:p>
    <w:p w14:paraId="6F721071" w14:textId="77777777" w:rsidR="00F839BB" w:rsidRDefault="00F839BB" w:rsidP="00F839BB">
      <w:pPr>
        <w:pStyle w:val="H3"/>
        <w:numPr>
          <w:ilvl w:val="0"/>
          <w:numId w:val="44"/>
        </w:numPr>
        <w:rPr>
          <w:w w:val="100"/>
        </w:rPr>
      </w:pPr>
      <w:bookmarkStart w:id="86" w:name="RTF5f546f633635323339383631"/>
      <w:r>
        <w:rPr>
          <w:w w:val="100"/>
        </w:rPr>
        <w:t>Key hierarchy</w:t>
      </w:r>
      <w:bookmarkEnd w:id="86"/>
    </w:p>
    <w:p w14:paraId="05EDAABA" w14:textId="77777777" w:rsidR="00F839BB" w:rsidRDefault="00F839BB" w:rsidP="00F839BB">
      <w:pPr>
        <w:pStyle w:val="H4"/>
        <w:numPr>
          <w:ilvl w:val="0"/>
          <w:numId w:val="45"/>
        </w:numPr>
        <w:rPr>
          <w:w w:val="100"/>
        </w:rPr>
      </w:pPr>
      <w:bookmarkStart w:id="87" w:name="RTF36363234353a2048342c312e"/>
      <w:r>
        <w:rPr>
          <w:w w:val="100"/>
        </w:rPr>
        <w:t>General</w:t>
      </w:r>
      <w:bookmarkEnd w:id="87"/>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2116)BIGTK,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117)FT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88" w:author="Duncan Ho" w:date="2020-09-08T11:24:00Z">
        <w:r w:rsidR="005B3AF2">
          <w:rPr>
            <w:spacing w:val="-2"/>
            <w:w w:val="100"/>
          </w:rPr>
          <w:t xml:space="preserve">. </w:t>
        </w:r>
      </w:ins>
      <w:ins w:id="89" w:author="Duncan Ho" w:date="2020-09-09T13:56:00Z">
        <w:r w:rsidR="004051CD">
          <w:rPr>
            <w:spacing w:val="-2"/>
            <w:w w:val="100"/>
          </w:rPr>
          <w:t>Between an AP MLD and a non-AP MLD,</w:t>
        </w:r>
      </w:ins>
      <w:ins w:id="90"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91" w:author="Duncan Ho" w:date="2020-09-11T18:13:00Z">
        <w:r w:rsidR="001C1B76">
          <w:rPr>
            <w:spacing w:val="-2"/>
            <w:w w:val="100"/>
          </w:rPr>
          <w:t xml:space="preserve">of the AP MLD </w:t>
        </w:r>
      </w:ins>
      <w:ins w:id="92" w:author="Duncan Ho" w:date="2020-09-08T11:25:00Z">
        <w:r w:rsidR="005B3AF2">
          <w:rPr>
            <w:spacing w:val="-2"/>
            <w:w w:val="100"/>
          </w:rPr>
          <w:t xml:space="preserve">are </w:t>
        </w:r>
        <w:r w:rsidR="005B3AF2">
          <w:rPr>
            <w:spacing w:val="-2"/>
            <w:w w:val="100"/>
          </w:rPr>
          <w:lastRenderedPageBreak/>
          <w:t xml:space="preserve">the same, and the Supplicant’s MAC address (SPA) and the </w:t>
        </w:r>
      </w:ins>
      <w:ins w:id="93" w:author="Duncan Ho" w:date="2020-09-11T18:13:00Z">
        <w:r w:rsidR="001C1B76">
          <w:rPr>
            <w:spacing w:val="-2"/>
            <w:w w:val="100"/>
          </w:rPr>
          <w:t xml:space="preserve">MLD MAC address of the </w:t>
        </w:r>
      </w:ins>
      <w:ins w:id="94" w:author="Duncan Ho" w:date="2020-09-08T11:25:00Z">
        <w:r w:rsidR="005B3AF2">
          <w:rPr>
            <w:spacing w:val="-2"/>
            <w:w w:val="100"/>
          </w:rPr>
          <w:t>non-AP MLD</w:t>
        </w:r>
      </w:ins>
      <w:ins w:id="95" w:author="Duncan Ho" w:date="2020-09-11T18:13:00Z">
        <w:r w:rsidR="001C1B76">
          <w:rPr>
            <w:spacing w:val="-2"/>
            <w:w w:val="100"/>
          </w:rPr>
          <w:t xml:space="preserve"> </w:t>
        </w:r>
      </w:ins>
      <w:ins w:id="96" w:author="Duncan Ho" w:date="2020-09-08T11:25:00Z">
        <w:r w:rsidR="005B3AF2">
          <w:rPr>
            <w:spacing w:val="-2"/>
            <w:w w:val="100"/>
          </w:rPr>
          <w:t xml:space="preserve">are equal. </w:t>
        </w:r>
      </w:ins>
      <w:r>
        <w:rPr>
          <w:spacing w:val="-2"/>
          <w:w w:val="100"/>
        </w:rPr>
        <w:t>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bit.(#1300)(#1497)</w:t>
      </w:r>
    </w:p>
    <w:p w14:paraId="2A9108A6" w14:textId="62B6D02E" w:rsidR="00F839BB" w:rsidRDefault="00F839BB" w:rsidP="00F839BB">
      <w:pPr>
        <w:pStyle w:val="T"/>
        <w:rPr>
          <w:ins w:id="97" w:author="Duncan Ho" w:date="2020-09-04T20:00:00Z"/>
          <w:spacing w:val="-2"/>
          <w:w w:val="100"/>
        </w:rPr>
      </w:pPr>
      <w:r>
        <w:rPr>
          <w:spacing w:val="-2"/>
          <w:w w:val="100"/>
        </w:rPr>
        <w:t>An RSNA STA shall support at least one pairwise key for any &lt;TA,RA&gt; pair for use with enhanced data cryptographic encapsulation mechanisms. The &lt;TA,RA&gt; identifies the pairwise key, which does not correspond to any WEP key identifier.</w:t>
      </w:r>
    </w:p>
    <w:p w14:paraId="1A5D512D" w14:textId="5776F098" w:rsidR="00287877" w:rsidRDefault="00287877" w:rsidP="00F839BB">
      <w:pPr>
        <w:pStyle w:val="T"/>
        <w:rPr>
          <w:spacing w:val="-2"/>
          <w:w w:val="100"/>
        </w:rPr>
      </w:pPr>
      <w:ins w:id="98" w:author="Duncan Ho" w:date="2020-09-04T20:00:00Z">
        <w:r>
          <w:rPr>
            <w:spacing w:val="-2"/>
            <w:w w:val="100"/>
          </w:rPr>
          <w:t>An MLD shall support at least one pairwise key for any &lt;</w:t>
        </w:r>
      </w:ins>
      <w:ins w:id="99" w:author="Duncan Ho" w:date="2020-09-04T20:02:00Z">
        <w:r>
          <w:rPr>
            <w:spacing w:val="-2"/>
            <w:w w:val="100"/>
          </w:rPr>
          <w:t>transmitter</w:t>
        </w:r>
      </w:ins>
      <w:ins w:id="100" w:author="Duncan Ho" w:date="2020-09-08T11:28:00Z">
        <w:r w:rsidR="005B3AF2">
          <w:rPr>
            <w:spacing w:val="-2"/>
            <w:w w:val="100"/>
          </w:rPr>
          <w:t xml:space="preserve"> </w:t>
        </w:r>
      </w:ins>
      <w:ins w:id="101" w:author="Duncan Ho" w:date="2020-09-04T20:02:00Z">
        <w:r>
          <w:rPr>
            <w:spacing w:val="-2"/>
            <w:w w:val="100"/>
          </w:rPr>
          <w:t>MLD MAC address</w:t>
        </w:r>
      </w:ins>
      <w:ins w:id="102" w:author="Duncan Ho" w:date="2020-09-04T20:00:00Z">
        <w:r>
          <w:rPr>
            <w:spacing w:val="-2"/>
            <w:w w:val="100"/>
          </w:rPr>
          <w:t>,</w:t>
        </w:r>
      </w:ins>
      <w:ins w:id="103"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04" w:author="Duncan Ho" w:date="2020-09-04T20:00:00Z">
        <w:r>
          <w:rPr>
            <w:spacing w:val="-2"/>
            <w:w w:val="100"/>
          </w:rPr>
          <w:t xml:space="preserve">&gt; pair for use with enhanced data cryptographic encapsulation mechanisms. The </w:t>
        </w:r>
      </w:ins>
      <w:ins w:id="105"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06"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RA,TA&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07" w:name="RTF33383635393a2048342c312e"/>
      <w:r>
        <w:rPr>
          <w:w w:val="100"/>
        </w:rPr>
        <w:t>Pairwise key hierarchy</w:t>
      </w:r>
      <w:bookmarkEnd w:id="107"/>
    </w:p>
    <w:p w14:paraId="68D9A95A" w14:textId="20AA51C7" w:rsidR="00355DC9" w:rsidRPr="00670C97" w:rsidRDefault="001703BE" w:rsidP="00C90E64">
      <w:pPr>
        <w:pStyle w:val="Note"/>
        <w:rPr>
          <w:ins w:id="108"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109"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10" w:author="Duncan Ho" w:date="2020-09-04T18:04:00Z"/>
          <w:w w:val="100"/>
          <w:rPrChange w:id="111" w:author="Duncan Ho" w:date="2020-09-04T18:07:00Z">
            <w:rPr>
              <w:ins w:id="112" w:author="Duncan Ho" w:date="2020-09-04T18:04:00Z"/>
              <w:spacing w:val="-2"/>
              <w:w w:val="100"/>
            </w:rPr>
          </w:rPrChange>
        </w:rPr>
        <w:pPrChange w:id="113" w:author="Duncan Ho" w:date="2020-09-04T18:07:00Z">
          <w:pPr>
            <w:pStyle w:val="T"/>
          </w:pPr>
        </w:pPrChange>
      </w:pPr>
      <w:ins w:id="114" w:author="Duncan Ho" w:date="2020-09-04T18:03:00Z">
        <w:r w:rsidRPr="00670C97">
          <w:rPr>
            <w:spacing w:val="-2"/>
            <w:w w:val="100"/>
            <w:sz w:val="20"/>
            <w:szCs w:val="20"/>
          </w:rPr>
          <w:t xml:space="preserve">For </w:t>
        </w:r>
      </w:ins>
      <w:ins w:id="115" w:author="Duncan Ho" w:date="2020-09-04T20:31:00Z">
        <w:r w:rsidR="00C85955">
          <w:rPr>
            <w:spacing w:val="-2"/>
            <w:w w:val="100"/>
            <w:sz w:val="20"/>
            <w:szCs w:val="20"/>
          </w:rPr>
          <w:t>a non</w:t>
        </w:r>
      </w:ins>
      <w:ins w:id="116" w:author="Duncan Ho" w:date="2020-09-04T20:32:00Z">
        <w:r w:rsidR="00C85955">
          <w:rPr>
            <w:spacing w:val="-2"/>
            <w:w w:val="100"/>
            <w:sz w:val="20"/>
            <w:szCs w:val="20"/>
          </w:rPr>
          <w:t xml:space="preserve">-AP MLD </w:t>
        </w:r>
      </w:ins>
      <w:ins w:id="117" w:author="Duncan Ho" w:date="2020-09-09T14:25:00Z">
        <w:r w:rsidR="00797047">
          <w:rPr>
            <w:spacing w:val="-2"/>
            <w:w w:val="100"/>
            <w:sz w:val="20"/>
            <w:szCs w:val="20"/>
          </w:rPr>
          <w:t>associated</w:t>
        </w:r>
      </w:ins>
      <w:ins w:id="118" w:author="Duncan Ho" w:date="2020-09-04T20:32:00Z">
        <w:r w:rsidR="00C85955">
          <w:rPr>
            <w:spacing w:val="-2"/>
            <w:w w:val="100"/>
            <w:sz w:val="20"/>
            <w:szCs w:val="20"/>
          </w:rPr>
          <w:t xml:space="preserve"> with an</w:t>
        </w:r>
      </w:ins>
      <w:ins w:id="119" w:author="Duncan Ho" w:date="2020-09-04T20:16:00Z">
        <w:r w:rsidR="00906262">
          <w:rPr>
            <w:spacing w:val="-2"/>
            <w:w w:val="100"/>
            <w:sz w:val="20"/>
            <w:szCs w:val="20"/>
          </w:rPr>
          <w:t xml:space="preserve"> </w:t>
        </w:r>
      </w:ins>
      <w:ins w:id="120" w:author="Duncan Ho" w:date="2020-09-04T20:04:00Z">
        <w:r w:rsidR="00670C97" w:rsidRPr="00670C97">
          <w:rPr>
            <w:spacing w:val="-2"/>
            <w:w w:val="100"/>
            <w:sz w:val="20"/>
            <w:szCs w:val="20"/>
          </w:rPr>
          <w:t>AP MLD</w:t>
        </w:r>
      </w:ins>
      <w:ins w:id="121" w:author="Duncan Ho" w:date="2020-09-04T18:03:00Z">
        <w:r w:rsidRPr="00670C97">
          <w:rPr>
            <w:spacing w:val="-2"/>
            <w:w w:val="100"/>
            <w:sz w:val="20"/>
            <w:szCs w:val="20"/>
          </w:rPr>
          <w:t>, the Supplicant is the non-</w:t>
        </w:r>
      </w:ins>
      <w:ins w:id="122" w:author="Duncan Ho" w:date="2020-09-09T13:58:00Z">
        <w:r w:rsidR="004051CD">
          <w:rPr>
            <w:spacing w:val="-2"/>
            <w:w w:val="100"/>
            <w:sz w:val="20"/>
            <w:szCs w:val="20"/>
          </w:rPr>
          <w:t xml:space="preserve">AP </w:t>
        </w:r>
      </w:ins>
      <w:ins w:id="123" w:author="Duncan Ho" w:date="2020-09-04T18:04:00Z">
        <w:r w:rsidRPr="00670C97">
          <w:rPr>
            <w:spacing w:val="-2"/>
            <w:w w:val="100"/>
            <w:sz w:val="20"/>
            <w:szCs w:val="20"/>
          </w:rPr>
          <w:t>MLD and the Authenticator is the AP MLD.</w:t>
        </w:r>
      </w:ins>
      <w:ins w:id="124"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25" w:author="Duncan Ho" w:date="2020-09-08T11:30:00Z">
        <w:r w:rsidR="005B3AF2">
          <w:rPr>
            <w:w w:val="100"/>
            <w:sz w:val="20"/>
            <w:szCs w:val="20"/>
          </w:rPr>
          <w:t xml:space="preserve"> and within the context of protecting indi</w:t>
        </w:r>
      </w:ins>
      <w:ins w:id="126" w:author="Duncan Ho" w:date="2020-09-08T11:31:00Z">
        <w:r w:rsidR="005B3AF2">
          <w:rPr>
            <w:w w:val="100"/>
            <w:sz w:val="20"/>
            <w:szCs w:val="20"/>
          </w:rPr>
          <w:t>vidually addressed communication</w:t>
        </w:r>
      </w:ins>
      <w:ins w:id="127" w:author="Duncan Ho" w:date="2020-09-09T14:25:00Z">
        <w:r w:rsidR="00797047">
          <w:rPr>
            <w:w w:val="100"/>
            <w:sz w:val="20"/>
            <w:szCs w:val="20"/>
          </w:rPr>
          <w:t>s</w:t>
        </w:r>
      </w:ins>
      <w:ins w:id="128" w:author="Duncan Ho" w:date="2020-09-08T11:31:00Z">
        <w:r w:rsidR="005B3AF2">
          <w:rPr>
            <w:w w:val="100"/>
            <w:sz w:val="20"/>
            <w:szCs w:val="20"/>
          </w:rPr>
          <w:t xml:space="preserve"> between </w:t>
        </w:r>
      </w:ins>
      <w:ins w:id="129" w:author="Duncan Ho" w:date="2020-09-09T13:59:00Z">
        <w:r w:rsidR="004051CD">
          <w:rPr>
            <w:w w:val="100"/>
            <w:sz w:val="20"/>
            <w:szCs w:val="20"/>
          </w:rPr>
          <w:t>the t</w:t>
        </w:r>
      </w:ins>
      <w:ins w:id="130" w:author="Duncan Ho" w:date="2020-09-08T11:31:00Z">
        <w:r w:rsidR="005B3AF2">
          <w:rPr>
            <w:w w:val="100"/>
            <w:sz w:val="20"/>
            <w:szCs w:val="20"/>
          </w:rPr>
          <w:t>wo MLDs</w:t>
        </w:r>
      </w:ins>
      <w:ins w:id="131"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 xml:space="preserve">(M117)When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r>
        <w:rPr>
          <w:spacing w:val="-2"/>
          <w:w w:val="100"/>
        </w:rPr>
        <w:t xml:space="preserve">L(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117)(#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2778BA13" w14:textId="77777777" w:rsidR="001703BE" w:rsidRDefault="001703BE" w:rsidP="001703BE">
      <w:pPr>
        <w:pStyle w:val="LP"/>
        <w:ind w:firstLine="360"/>
        <w:jc w:val="left"/>
        <w:rPr>
          <w:w w:val="100"/>
        </w:rPr>
      </w:pPr>
      <w:r>
        <w:rPr>
          <w:w w:val="100"/>
        </w:rPr>
        <w:t xml:space="preserve">KCK= L(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L(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L(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dependent(#1408).</w:t>
      </w:r>
    </w:p>
    <w:p w14:paraId="027C186E" w14:textId="77777777" w:rsidR="001703BE" w:rsidRDefault="001703BE" w:rsidP="001703BE">
      <w:pPr>
        <w:pStyle w:val="T"/>
        <w:keepNext/>
        <w:rPr>
          <w:spacing w:val="-2"/>
          <w:w w:val="100"/>
        </w:rPr>
      </w:pPr>
      <w:r>
        <w:rPr>
          <w:spacing w:val="-2"/>
          <w:w w:val="100"/>
        </w:rPr>
        <w:t>(M117)When the negotiated AKM is (#114)00-0F-AC:5 or 00-0F-AC:6, the PMK identifier is defined as</w:t>
      </w:r>
    </w:p>
    <w:p w14:paraId="6DC1D6BA" w14:textId="77777777" w:rsidR="001703BE" w:rsidRDefault="001703BE" w:rsidP="001703BE">
      <w:pPr>
        <w:pStyle w:val="EU"/>
        <w:rPr>
          <w:w w:val="100"/>
        </w:rPr>
      </w:pPr>
      <w:r>
        <w:rPr>
          <w:w w:val="100"/>
        </w:rPr>
        <w:t>(#2599)PMKID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2599)PMKID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2599)Truncate-128(HMAC-SHA-384(KCK, “PMK Name” || AA || SPA))</w:t>
      </w:r>
    </w:p>
    <w:p w14:paraId="537A0C4A" w14:textId="77777777" w:rsidR="001703BE" w:rsidRDefault="001703BE" w:rsidP="001703BE">
      <w:pPr>
        <w:pStyle w:val="T"/>
        <w:rPr>
          <w:spacing w:val="-2"/>
          <w:w w:val="100"/>
        </w:rPr>
      </w:pPr>
      <w:r>
        <w:rPr>
          <w:spacing w:val="-2"/>
          <w:w w:val="100"/>
        </w:rPr>
        <w:t>(M117)When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2599)PMKID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lastRenderedPageBreak/>
        <w:t>(M117)When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2599)PMKID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 xml:space="preserve">(M117)(#114)When the negotiated AKM is 00-0F-AC:20(#2209), the PMK identifier is defined as </w:t>
      </w:r>
    </w:p>
    <w:p w14:paraId="2251FCE0" w14:textId="77777777" w:rsidR="001703BE" w:rsidRDefault="001703BE" w:rsidP="001703BE">
      <w:pPr>
        <w:pStyle w:val="EU"/>
        <w:rPr>
          <w:w w:val="100"/>
        </w:rPr>
      </w:pPr>
      <w:r>
        <w:rPr>
          <w:w w:val="100"/>
        </w:rPr>
        <w:t>(#2599)PMKID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 xml:space="preserve">(#2599)PMKID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32" w:name="RTF5f546f633635323339383632"/>
      <w:r>
        <w:rPr>
          <w:w w:val="100"/>
        </w:rPr>
        <w:t>EAPOL-Key frames</w:t>
      </w:r>
      <w:bookmarkEnd w:id="132"/>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Group key handshake, to update the GTK at the STA.(#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Table 12-9 (KDE selectors(#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33" w:name="RTF31343633383a205461626c65"/>
            <w:r>
              <w:rPr>
                <w:w w:val="100"/>
              </w:rPr>
              <w:t>KDE selectors</w:t>
            </w:r>
            <w:bookmarkEnd w:id="133"/>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r>
              <w:rPr>
                <w:w w:val="100"/>
              </w:rPr>
              <w:t>Reserved(#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BIGTK KDE(#2116)</w:t>
            </w:r>
          </w:p>
        </w:tc>
      </w:tr>
      <w:tr w:rsidR="003818FC" w14:paraId="66AA5566" w14:textId="77777777" w:rsidTr="002A5D5F">
        <w:trPr>
          <w:trHeight w:val="360"/>
          <w:jc w:val="center"/>
          <w:ins w:id="134"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35" w:author="Duncan Ho" w:date="2020-09-04T18:21:00Z"/>
              </w:rPr>
            </w:pPr>
            <w:ins w:id="136"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37" w:author="Duncan Ho" w:date="2020-09-04T18:21:00Z"/>
              </w:rPr>
            </w:pPr>
            <w:ins w:id="138" w:author="Duncan Ho" w:date="2020-09-04T18:21:00Z">
              <w:r>
                <w:rPr>
                  <w:w w:val="100"/>
                </w:rPr>
                <w:t>1</w:t>
              </w:r>
            </w:ins>
            <w:ins w:id="139"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40" w:author="Duncan Ho" w:date="2020-09-04T18:21:00Z"/>
              </w:rPr>
            </w:pPr>
            <w:ins w:id="141" w:author="Duncan Ho" w:date="2020-09-04T18:22:00Z">
              <w:r>
                <w:rPr>
                  <w:w w:val="100"/>
                </w:rPr>
                <w:t xml:space="preserve">MLO </w:t>
              </w:r>
            </w:ins>
            <w:ins w:id="142" w:author="Duncan Ho" w:date="2020-09-04T18:21:00Z">
              <w:r>
                <w:rPr>
                  <w:w w:val="100"/>
                </w:rPr>
                <w:t>GTK KDE</w:t>
              </w:r>
            </w:ins>
          </w:p>
        </w:tc>
      </w:tr>
      <w:tr w:rsidR="003818FC" w14:paraId="31731D23" w14:textId="77777777" w:rsidTr="002A5D5F">
        <w:trPr>
          <w:trHeight w:val="360"/>
          <w:jc w:val="center"/>
          <w:ins w:id="143"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44" w:author="Duncan Ho" w:date="2020-09-04T18:22:00Z"/>
              </w:rPr>
            </w:pPr>
            <w:ins w:id="145"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46" w:author="Duncan Ho" w:date="2020-09-04T18:22:00Z"/>
              </w:rPr>
            </w:pPr>
            <w:ins w:id="147" w:author="Duncan Ho" w:date="2020-09-04T18:22:00Z">
              <w:r>
                <w:rPr>
                  <w:w w:val="100"/>
                </w:rPr>
                <w:t>1</w:t>
              </w:r>
            </w:ins>
            <w:ins w:id="148"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49" w:author="Duncan Ho" w:date="2020-09-04T18:22:00Z"/>
              </w:rPr>
            </w:pPr>
            <w:ins w:id="150" w:author="Duncan Ho" w:date="2020-09-04T18:22:00Z">
              <w:r>
                <w:rPr>
                  <w:w w:val="100"/>
                </w:rPr>
                <w:t>MLO IGTK KDE</w:t>
              </w:r>
            </w:ins>
          </w:p>
        </w:tc>
      </w:tr>
      <w:tr w:rsidR="003818FC" w14:paraId="28D54A79" w14:textId="77777777" w:rsidTr="002A5D5F">
        <w:trPr>
          <w:trHeight w:val="360"/>
          <w:jc w:val="center"/>
          <w:ins w:id="151"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52" w:author="Duncan Ho" w:date="2020-09-04T18:22:00Z"/>
              </w:rPr>
            </w:pPr>
            <w:ins w:id="153"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54" w:author="Duncan Ho" w:date="2020-09-04T18:22:00Z"/>
              </w:rPr>
            </w:pPr>
            <w:ins w:id="155" w:author="Duncan Ho" w:date="2020-09-04T18:22:00Z">
              <w:r>
                <w:rPr>
                  <w:w w:val="100"/>
                </w:rPr>
                <w:t>1</w:t>
              </w:r>
            </w:ins>
            <w:ins w:id="156"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57" w:author="Duncan Ho" w:date="2020-09-04T18:22:00Z"/>
              </w:rPr>
            </w:pPr>
            <w:ins w:id="158"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59" w:author="Duncan Ho" w:date="2020-09-04T18:21:00Z">
              <w:r w:rsidDel="003818FC">
                <w:rPr>
                  <w:w w:val="100"/>
                </w:rPr>
                <w:delText>5</w:delText>
              </w:r>
            </w:del>
            <w:ins w:id="160"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RSN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w:t>
      </w:r>
      <w:r>
        <w:rPr>
          <w:w w:val="100"/>
        </w:rPr>
        <w:lastRenderedPageBreak/>
        <w:t>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61" w:author="Duncan Ho" w:date="2020-09-04T18:45:00Z"/>
          <w:w w:val="100"/>
        </w:rPr>
      </w:pPr>
      <w:r>
        <w:rPr>
          <w:b/>
          <w:bCs/>
          <w:w w:val="100"/>
        </w:rPr>
        <w:t>4-way handshake message 3</w:t>
      </w:r>
      <w:r>
        <w:rPr>
          <w:w w:val="100"/>
        </w:rPr>
        <w:t xml:space="preserve"> is an EAPOL-Key frame with the Key Type subfield equal to 1. The Key Data field shall contain one or two RSNEs(#2715), and may contain an RSNXE. If a group cipher has been negotiated, this field shall also include a GTK. This field shall be encrypted if a GTK is included. </w:t>
      </w:r>
      <w:ins w:id="162" w:author="Duncan Ho" w:date="2020-09-11T18:18:00Z">
        <w:r w:rsidR="00A624B6">
          <w:rPr>
            <w:w w:val="100"/>
          </w:rPr>
          <w:t xml:space="preserve">If a group cipher has been </w:t>
        </w:r>
      </w:ins>
      <w:ins w:id="163" w:author="Duncan Ho" w:date="2020-09-11T18:19:00Z">
        <w:r w:rsidR="00A624B6">
          <w:rPr>
            <w:w w:val="100"/>
          </w:rPr>
          <w:t>negotiated,</w:t>
        </w:r>
      </w:ins>
      <w:ins w:id="164" w:author="Duncan Ho" w:date="2020-09-11T18:18:00Z">
        <w:r w:rsidR="00A624B6">
          <w:rPr>
            <w:w w:val="100"/>
          </w:rPr>
          <w:t xml:space="preserve"> w</w:t>
        </w:r>
      </w:ins>
      <w:ins w:id="165" w:author="Duncan Ho" w:date="2020-09-04T20:32:00Z">
        <w:r w:rsidR="00C85955">
          <w:rPr>
            <w:w w:val="100"/>
          </w:rPr>
          <w:t>hen the Authenticat</w:t>
        </w:r>
      </w:ins>
      <w:ins w:id="166" w:author="Duncan Ho" w:date="2020-09-04T20:33:00Z">
        <w:r w:rsidR="00C85955">
          <w:rPr>
            <w:w w:val="100"/>
          </w:rPr>
          <w:t>o</w:t>
        </w:r>
      </w:ins>
      <w:ins w:id="167" w:author="Duncan Ho" w:date="2020-09-04T20:32:00Z">
        <w:r w:rsidR="00C85955">
          <w:rPr>
            <w:w w:val="100"/>
          </w:rPr>
          <w:t xml:space="preserve">r is an AP MLD and the Supplicant is </w:t>
        </w:r>
      </w:ins>
      <w:ins w:id="168" w:author="Duncan Ho" w:date="2020-09-04T20:33:00Z">
        <w:r w:rsidR="00C85955">
          <w:rPr>
            <w:w w:val="100"/>
          </w:rPr>
          <w:t>a non-AP MLD</w:t>
        </w:r>
      </w:ins>
      <w:ins w:id="169" w:author="Duncan Ho" w:date="2020-09-04T18:43:00Z">
        <w:r w:rsidR="005A6AB8">
          <w:rPr>
            <w:w w:val="100"/>
          </w:rPr>
          <w:t xml:space="preserve">, this field shall </w:t>
        </w:r>
      </w:ins>
      <w:ins w:id="170" w:author="Duncan Ho" w:date="2020-09-08T11:32:00Z">
        <w:r w:rsidR="005B3AF2">
          <w:rPr>
            <w:w w:val="100"/>
          </w:rPr>
          <w:t>additionally</w:t>
        </w:r>
      </w:ins>
      <w:ins w:id="171" w:author="Duncan Ho" w:date="2020-09-04T18:43:00Z">
        <w:r w:rsidR="005A6AB8">
          <w:rPr>
            <w:w w:val="100"/>
          </w:rPr>
          <w:t xml:space="preserve"> include </w:t>
        </w:r>
      </w:ins>
      <w:ins w:id="172" w:author="Duncan Ho" w:date="2020-09-04T18:44:00Z">
        <w:r w:rsidR="005A6AB8">
          <w:rPr>
            <w:w w:val="100"/>
          </w:rPr>
          <w:t>one MLO GTK for each setup link (</w:t>
        </w:r>
      </w:ins>
      <w:ins w:id="173" w:author="Duncan Ho" w:date="2020-09-04T18:45:00Z">
        <w:r w:rsidR="005A6AB8">
          <w:rPr>
            <w:w w:val="100"/>
          </w:rPr>
          <w:t xml:space="preserve">see </w:t>
        </w:r>
      </w:ins>
      <w:ins w:id="174" w:author="Duncan Ho" w:date="2020-09-04T18:44:00Z">
        <w:r w:rsidR="005A6AB8" w:rsidRPr="005A6AB8">
          <w:rPr>
            <w:w w:val="100"/>
          </w:rPr>
          <w:t xml:space="preserve">33.3.2 </w:t>
        </w:r>
      </w:ins>
      <w:ins w:id="175" w:author="Duncan Ho" w:date="2020-09-04T18:45:00Z">
        <w:r w:rsidR="005A6AB8">
          <w:rPr>
            <w:w w:val="100"/>
          </w:rPr>
          <w:t>(</w:t>
        </w:r>
      </w:ins>
      <w:ins w:id="176" w:author="Duncan Ho" w:date="2020-09-04T18:44:00Z">
        <w:r w:rsidR="005A6AB8" w:rsidRPr="005A6AB8">
          <w:rPr>
            <w:w w:val="100"/>
          </w:rPr>
          <w:t>Multi-link (re)setup procedure</w:t>
        </w:r>
        <w:r w:rsidR="005A6AB8">
          <w:rPr>
            <w:w w:val="100"/>
          </w:rPr>
          <w:t>)</w:t>
        </w:r>
      </w:ins>
      <w:ins w:id="177" w:author="Duncan Ho" w:date="2020-09-04T18:45:00Z">
        <w:r w:rsidR="005A6AB8">
          <w:rPr>
            <w:w w:val="100"/>
          </w:rPr>
          <w:t>)</w:t>
        </w:r>
      </w:ins>
      <w:ins w:id="178" w:author="Duncan Ho" w:date="2020-09-11T18:19:00Z">
        <w:r w:rsidR="00A624B6">
          <w:rPr>
            <w:w w:val="100"/>
          </w:rPr>
          <w:t xml:space="preserve"> excluding the link for which the Multi-link (re)setup was performed</w:t>
        </w:r>
      </w:ins>
      <w:ins w:id="179"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 xml:space="preserve">(#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 and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2715)In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73CCB014" w:rsidR="00251329" w:rsidRDefault="00251329" w:rsidP="007A0637">
      <w:pPr>
        <w:pStyle w:val="T"/>
      </w:pPr>
      <w:r>
        <w:t>[…</w:t>
      </w:r>
      <w:r w:rsidR="005A6AB8">
        <w:t>]</w:t>
      </w:r>
    </w:p>
    <w:p w14:paraId="24124D78" w14:textId="4DAB3216" w:rsidR="00993E97" w:rsidRDefault="003818FC" w:rsidP="00993E97">
      <w:pPr>
        <w:pStyle w:val="T"/>
        <w:rPr>
          <w:ins w:id="180" w:author="Duncan Ho" w:date="2020-09-04T18:36:00Z"/>
          <w:spacing w:val="-2"/>
          <w:w w:val="100"/>
        </w:rPr>
      </w:pPr>
      <w:ins w:id="181"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82" w:author="Duncan Ho" w:date="2020-09-04T18:24:00Z">
        <w:r>
          <w:rPr>
            <w:w w:val="100"/>
          </w:rPr>
          <w:fldChar w:fldCharType="separate"/>
        </w:r>
        <w:r>
          <w:rPr>
            <w:w w:val="100"/>
          </w:rPr>
          <w:t>Figure 12-36 (GTK KDE format)</w:t>
        </w:r>
        <w:r>
          <w:rPr>
            <w:w w:val="100"/>
          </w:rPr>
          <w:fldChar w:fldCharType="end"/>
        </w:r>
      </w:ins>
      <w:ins w:id="183"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84" w:author="Duncan Ho" w:date="2020-09-10T13:3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1000"/>
        <w:gridCol w:w="1000"/>
        <w:gridCol w:w="1000"/>
        <w:gridCol w:w="1400"/>
        <w:gridCol w:w="1400"/>
        <w:gridCol w:w="1400"/>
        <w:tblGridChange w:id="185">
          <w:tblGrid>
            <w:gridCol w:w="1200"/>
            <w:gridCol w:w="1200"/>
            <w:gridCol w:w="1000"/>
            <w:gridCol w:w="1000"/>
            <w:gridCol w:w="1000"/>
            <w:gridCol w:w="1400"/>
            <w:gridCol w:w="1400"/>
            <w:gridCol w:w="1400"/>
          </w:tblGrid>
        </w:tblGridChange>
      </w:tblGrid>
      <w:tr w:rsidR="00DA775E" w14:paraId="12F925D0" w14:textId="3D79151C" w:rsidTr="00DA775E">
        <w:trPr>
          <w:trHeight w:val="320"/>
          <w:jc w:val="center"/>
          <w:ins w:id="186" w:author="Duncan Ho" w:date="2020-09-04T18:24:00Z"/>
          <w:trPrChange w:id="187"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88"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2FDCC5F4" w14:textId="77777777" w:rsidR="00DA775E" w:rsidRDefault="00DA775E" w:rsidP="002A5D5F">
            <w:pPr>
              <w:pStyle w:val="figuretext0"/>
              <w:rPr>
                <w:ins w:id="189" w:author="Duncan Ho" w:date="2020-09-04T18:24: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0" w:author="Duncan Ho" w:date="2020-09-10T13:33: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3A2F530" w14:textId="77777777" w:rsidR="00DA775E" w:rsidRDefault="00DA775E" w:rsidP="002A5D5F">
            <w:pPr>
              <w:pStyle w:val="figuretext0"/>
              <w:rPr>
                <w:ins w:id="191" w:author="Duncan Ho" w:date="2020-09-04T18:24:00Z"/>
              </w:rPr>
            </w:pPr>
            <w:ins w:id="192" w:author="Duncan Ho" w:date="2020-09-04T18:24:00Z">
              <w:r>
                <w:rPr>
                  <w:w w:val="100"/>
                </w:rPr>
                <w:t>Key I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3"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DA4FA38" w14:textId="77777777" w:rsidR="00DA775E" w:rsidRDefault="00DA775E" w:rsidP="002A5D5F">
            <w:pPr>
              <w:pStyle w:val="figuretext0"/>
              <w:rPr>
                <w:ins w:id="194" w:author="Duncan Ho" w:date="2020-09-04T18:24:00Z"/>
              </w:rPr>
            </w:pPr>
            <w:ins w:id="195" w:author="Duncan Ho" w:date="2020-09-04T18:24:00Z">
              <w:r>
                <w:rPr>
                  <w:w w:val="100"/>
                </w:rPr>
                <w:t>Tx</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6"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1D2010A3" w14:textId="77777777" w:rsidR="00DA775E" w:rsidRDefault="00DA775E" w:rsidP="002A5D5F">
            <w:pPr>
              <w:pStyle w:val="figuretext0"/>
              <w:rPr>
                <w:ins w:id="197" w:author="Duncan Ho" w:date="2020-09-04T18:24:00Z"/>
              </w:rPr>
            </w:pPr>
            <w:ins w:id="198" w:author="Duncan Ho" w:date="2020-09-04T18:24:00Z">
              <w:r>
                <w:rPr>
                  <w:w w:val="100"/>
                </w:rPr>
                <w:t>Reserve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9"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22AEBF8" w14:textId="77777777" w:rsidR="00DA775E" w:rsidRDefault="00DA775E" w:rsidP="002A5D5F">
            <w:pPr>
              <w:pStyle w:val="figuretext0"/>
              <w:rPr>
                <w:ins w:id="200" w:author="Duncan Ho" w:date="2020-09-04T18:24:00Z"/>
              </w:rPr>
            </w:pPr>
            <w:ins w:id="201" w:author="Duncan Ho" w:date="2020-09-04T18:24:00Z">
              <w:r>
                <w:rPr>
                  <w:w w:val="100"/>
                </w:rPr>
                <w:t>Reserved</w:t>
              </w:r>
            </w:ins>
          </w:p>
        </w:tc>
        <w:tc>
          <w:tcPr>
            <w:tcW w:w="1400" w:type="dxa"/>
            <w:tcBorders>
              <w:top w:val="single" w:sz="10" w:space="0" w:color="000000"/>
              <w:left w:val="single" w:sz="10" w:space="0" w:color="000000"/>
              <w:bottom w:val="single" w:sz="10" w:space="0" w:color="000000"/>
              <w:right w:val="single" w:sz="10" w:space="0" w:color="000000"/>
            </w:tcBorders>
            <w:tcPrChange w:id="202"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3935BD60" w14:textId="14AFCD14" w:rsidR="00DA775E" w:rsidRDefault="00DA775E" w:rsidP="002A5D5F">
            <w:pPr>
              <w:pStyle w:val="figuretext0"/>
              <w:rPr>
                <w:ins w:id="203" w:author="Duncan Ho" w:date="2020-09-04T18:32:00Z"/>
                <w:w w:val="100"/>
              </w:rPr>
            </w:pPr>
            <w:ins w:id="204" w:author="Duncan Ho" w:date="2020-09-04T18:38:00Z">
              <w:r>
                <w:rPr>
                  <w:w w:val="100"/>
                </w:rPr>
                <w:t>GTK</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5" w:author="Duncan Ho" w:date="2020-09-10T13:33: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3AB701E" w14:textId="2C1C46D3" w:rsidR="00DA775E" w:rsidRDefault="00DA775E" w:rsidP="002A5D5F">
            <w:pPr>
              <w:pStyle w:val="figuretext0"/>
              <w:rPr>
                <w:ins w:id="206" w:author="Duncan Ho" w:date="2020-09-04T18:24:00Z"/>
              </w:rPr>
            </w:pPr>
            <w:proofErr w:type="spellStart"/>
            <w:ins w:id="207" w:author="Duncan Ho" w:date="2020-09-04T18:38:00Z">
              <w:r>
                <w:rPr>
                  <w:w w:val="100"/>
                </w:rPr>
                <w:t>LinkID</w:t>
              </w:r>
            </w:ins>
            <w:proofErr w:type="spellEnd"/>
          </w:p>
        </w:tc>
        <w:tc>
          <w:tcPr>
            <w:tcW w:w="1400" w:type="dxa"/>
            <w:tcBorders>
              <w:top w:val="single" w:sz="10" w:space="0" w:color="000000"/>
              <w:left w:val="single" w:sz="10" w:space="0" w:color="000000"/>
              <w:bottom w:val="single" w:sz="10" w:space="0" w:color="000000"/>
              <w:right w:val="single" w:sz="10" w:space="0" w:color="000000"/>
            </w:tcBorders>
            <w:tcPrChange w:id="208"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692B9B8D" w14:textId="7D589AA6" w:rsidR="00DA775E" w:rsidRDefault="00DA775E" w:rsidP="002A5D5F">
            <w:pPr>
              <w:pStyle w:val="figuretext0"/>
              <w:rPr>
                <w:ins w:id="209" w:author="Duncan Ho" w:date="2020-09-10T13:33:00Z"/>
                <w:w w:val="100"/>
              </w:rPr>
            </w:pPr>
            <w:proofErr w:type="spellStart"/>
            <w:ins w:id="210" w:author="Duncan Ho" w:date="2020-09-10T13:36:00Z">
              <w:r>
                <w:rPr>
                  <w:w w:val="100"/>
                </w:rPr>
                <w:t>Key</w:t>
              </w:r>
            </w:ins>
            <w:ins w:id="211" w:author="Duncan Ho" w:date="2020-09-10T13:33:00Z">
              <w:r>
                <w:rPr>
                  <w:w w:val="100"/>
                </w:rPr>
                <w:t>RS</w:t>
              </w:r>
            </w:ins>
            <w:ins w:id="212" w:author="Duncan Ho" w:date="2020-09-10T13:34:00Z">
              <w:r>
                <w:rPr>
                  <w:w w:val="100"/>
                </w:rPr>
                <w:t>C</w:t>
              </w:r>
            </w:ins>
            <w:proofErr w:type="spellEnd"/>
          </w:p>
        </w:tc>
      </w:tr>
      <w:tr w:rsidR="00DA775E" w14:paraId="34F50D2C" w14:textId="48FB5BE5" w:rsidTr="00DA775E">
        <w:trPr>
          <w:trHeight w:val="320"/>
          <w:jc w:val="center"/>
          <w:ins w:id="213" w:author="Duncan Ho" w:date="2020-09-04T18:24:00Z"/>
          <w:trPrChange w:id="214"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15"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7B2C5A3A" w14:textId="77777777" w:rsidR="00DA775E" w:rsidRDefault="00DA775E" w:rsidP="002A5D5F">
            <w:pPr>
              <w:pStyle w:val="figuretext0"/>
              <w:rPr>
                <w:ins w:id="216" w:author="Duncan Ho" w:date="2020-09-04T18:24:00Z"/>
              </w:rPr>
            </w:pPr>
            <w:ins w:id="217" w:author="Duncan Ho" w:date="2020-09-04T18:24:00Z">
              <w:r>
                <w:rPr>
                  <w:w w:val="100"/>
                </w:rPr>
                <w:t>Bits:</w:t>
              </w:r>
            </w:ins>
          </w:p>
        </w:tc>
        <w:tc>
          <w:tcPr>
            <w:tcW w:w="1200" w:type="dxa"/>
            <w:tcBorders>
              <w:top w:val="nil"/>
              <w:left w:val="nil"/>
              <w:bottom w:val="nil"/>
              <w:right w:val="nil"/>
            </w:tcBorders>
            <w:tcMar>
              <w:top w:w="120" w:type="dxa"/>
              <w:left w:w="120" w:type="dxa"/>
              <w:bottom w:w="60" w:type="dxa"/>
              <w:right w:w="120" w:type="dxa"/>
            </w:tcMar>
            <w:tcPrChange w:id="218"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6F8E4FB7" w14:textId="77777777" w:rsidR="00DA775E" w:rsidRDefault="00DA775E" w:rsidP="002A5D5F">
            <w:pPr>
              <w:pStyle w:val="figuretext0"/>
              <w:rPr>
                <w:ins w:id="219" w:author="Duncan Ho" w:date="2020-09-04T18:24:00Z"/>
              </w:rPr>
            </w:pPr>
            <w:ins w:id="220" w:author="Duncan Ho" w:date="2020-09-04T18:24:00Z">
              <w:r>
                <w:rPr>
                  <w:w w:val="100"/>
                </w:rPr>
                <w:t>2</w:t>
              </w:r>
            </w:ins>
          </w:p>
        </w:tc>
        <w:tc>
          <w:tcPr>
            <w:tcW w:w="1000" w:type="dxa"/>
            <w:tcBorders>
              <w:top w:val="nil"/>
              <w:left w:val="nil"/>
              <w:bottom w:val="nil"/>
              <w:right w:val="nil"/>
            </w:tcBorders>
            <w:tcMar>
              <w:top w:w="120" w:type="dxa"/>
              <w:left w:w="120" w:type="dxa"/>
              <w:bottom w:w="60" w:type="dxa"/>
              <w:right w:w="120" w:type="dxa"/>
            </w:tcMar>
            <w:tcPrChange w:id="221"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41950801" w14:textId="77777777" w:rsidR="00DA775E" w:rsidRDefault="00DA775E" w:rsidP="002A5D5F">
            <w:pPr>
              <w:pStyle w:val="figuretext0"/>
              <w:rPr>
                <w:ins w:id="222" w:author="Duncan Ho" w:date="2020-09-04T18:24:00Z"/>
              </w:rPr>
            </w:pPr>
            <w:ins w:id="223" w:author="Duncan Ho" w:date="2020-09-04T18:24:00Z">
              <w:r>
                <w:rPr>
                  <w:w w:val="100"/>
                </w:rPr>
                <w:t>1</w:t>
              </w:r>
            </w:ins>
          </w:p>
        </w:tc>
        <w:tc>
          <w:tcPr>
            <w:tcW w:w="1000" w:type="dxa"/>
            <w:tcBorders>
              <w:top w:val="nil"/>
              <w:left w:val="nil"/>
              <w:bottom w:val="nil"/>
              <w:right w:val="nil"/>
            </w:tcBorders>
            <w:tcMar>
              <w:top w:w="120" w:type="dxa"/>
              <w:left w:w="120" w:type="dxa"/>
              <w:bottom w:w="60" w:type="dxa"/>
              <w:right w:w="120" w:type="dxa"/>
            </w:tcMar>
            <w:tcPrChange w:id="224"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0D60F731" w14:textId="77777777" w:rsidR="00DA775E" w:rsidRDefault="00DA775E" w:rsidP="002A5D5F">
            <w:pPr>
              <w:pStyle w:val="figuretext0"/>
              <w:rPr>
                <w:ins w:id="225" w:author="Duncan Ho" w:date="2020-09-04T18:24:00Z"/>
              </w:rPr>
            </w:pPr>
            <w:ins w:id="226" w:author="Duncan Ho" w:date="2020-09-04T18:24:00Z">
              <w:r>
                <w:rPr>
                  <w:w w:val="100"/>
                </w:rPr>
                <w:t>4</w:t>
              </w:r>
            </w:ins>
          </w:p>
        </w:tc>
        <w:tc>
          <w:tcPr>
            <w:tcW w:w="1000" w:type="dxa"/>
            <w:tcBorders>
              <w:top w:val="nil"/>
              <w:left w:val="nil"/>
              <w:bottom w:val="nil"/>
              <w:right w:val="nil"/>
            </w:tcBorders>
            <w:tcMar>
              <w:top w:w="120" w:type="dxa"/>
              <w:left w:w="120" w:type="dxa"/>
              <w:bottom w:w="60" w:type="dxa"/>
              <w:right w:w="120" w:type="dxa"/>
            </w:tcMar>
            <w:tcPrChange w:id="227"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5BF7CAB2" w14:textId="77777777" w:rsidR="00DA775E" w:rsidRDefault="00DA775E" w:rsidP="002A5D5F">
            <w:pPr>
              <w:pStyle w:val="figuretext0"/>
              <w:rPr>
                <w:ins w:id="228" w:author="Duncan Ho" w:date="2020-09-04T18:24:00Z"/>
              </w:rPr>
            </w:pPr>
            <w:ins w:id="229" w:author="Duncan Ho" w:date="2020-09-04T18:24:00Z">
              <w:r>
                <w:rPr>
                  <w:w w:val="100"/>
                </w:rPr>
                <w:t>8</w:t>
              </w:r>
            </w:ins>
          </w:p>
        </w:tc>
        <w:tc>
          <w:tcPr>
            <w:tcW w:w="1400" w:type="dxa"/>
            <w:tcBorders>
              <w:top w:val="nil"/>
              <w:left w:val="nil"/>
              <w:bottom w:val="nil"/>
              <w:right w:val="nil"/>
            </w:tcBorders>
            <w:tcPrChange w:id="230" w:author="Duncan Ho" w:date="2020-09-10T13:33:00Z">
              <w:tcPr>
                <w:tcW w:w="1400" w:type="dxa"/>
                <w:tcBorders>
                  <w:top w:val="nil"/>
                  <w:left w:val="nil"/>
                  <w:bottom w:val="nil"/>
                  <w:right w:val="nil"/>
                </w:tcBorders>
              </w:tcPr>
            </w:tcPrChange>
          </w:tcPr>
          <w:p w14:paraId="191CD5C0" w14:textId="631F1D65" w:rsidR="00DA775E" w:rsidRDefault="00DA775E" w:rsidP="002A5D5F">
            <w:pPr>
              <w:pStyle w:val="figuretext0"/>
              <w:rPr>
                <w:ins w:id="231" w:author="Duncan Ho" w:date="2020-09-04T18:32:00Z"/>
                <w:w w:val="100"/>
              </w:rPr>
            </w:pPr>
            <w:ins w:id="232" w:author="Duncan Ho" w:date="2020-09-04T18:38:00Z">
              <w:r>
                <w:rPr>
                  <w:w w:val="100"/>
                </w:rPr>
                <w:t xml:space="preserve">(Length - 4) </w:t>
              </w:r>
              <w:r>
                <w:rPr>
                  <w:rFonts w:ascii="Times New Roman" w:hAnsi="Times New Roman" w:cs="Times New Roman"/>
                  <w:w w:val="100"/>
                  <w:sz w:val="18"/>
                  <w:szCs w:val="18"/>
                </w:rPr>
                <w:t xml:space="preserve">× </w:t>
              </w:r>
              <w:r>
                <w:rPr>
                  <w:w w:val="100"/>
                </w:rPr>
                <w:t>8</w:t>
              </w:r>
            </w:ins>
          </w:p>
        </w:tc>
        <w:tc>
          <w:tcPr>
            <w:tcW w:w="1400" w:type="dxa"/>
            <w:tcBorders>
              <w:top w:val="nil"/>
              <w:left w:val="nil"/>
              <w:bottom w:val="nil"/>
              <w:right w:val="nil"/>
            </w:tcBorders>
            <w:tcMar>
              <w:top w:w="120" w:type="dxa"/>
              <w:left w:w="120" w:type="dxa"/>
              <w:bottom w:w="60" w:type="dxa"/>
              <w:right w:w="120" w:type="dxa"/>
            </w:tcMar>
            <w:tcPrChange w:id="233" w:author="Duncan Ho" w:date="2020-09-10T13:33:00Z">
              <w:tcPr>
                <w:tcW w:w="1400" w:type="dxa"/>
                <w:tcBorders>
                  <w:top w:val="nil"/>
                  <w:left w:val="nil"/>
                  <w:bottom w:val="nil"/>
                  <w:right w:val="nil"/>
                </w:tcBorders>
                <w:tcMar>
                  <w:top w:w="120" w:type="dxa"/>
                  <w:left w:w="120" w:type="dxa"/>
                  <w:bottom w:w="60" w:type="dxa"/>
                  <w:right w:w="120" w:type="dxa"/>
                </w:tcMar>
              </w:tcPr>
            </w:tcPrChange>
          </w:tcPr>
          <w:p w14:paraId="4C27FBD6" w14:textId="25CF4FE7" w:rsidR="00DA775E" w:rsidRDefault="00DA775E" w:rsidP="002A5D5F">
            <w:pPr>
              <w:pStyle w:val="figuretext0"/>
              <w:rPr>
                <w:ins w:id="234" w:author="Duncan Ho" w:date="2020-09-04T18:24:00Z"/>
              </w:rPr>
            </w:pPr>
            <w:ins w:id="235" w:author="Duncan Ho" w:date="2020-09-04T18:38:00Z">
              <w:r>
                <w:rPr>
                  <w:w w:val="100"/>
                </w:rPr>
                <w:t>TBD</w:t>
              </w:r>
            </w:ins>
          </w:p>
        </w:tc>
        <w:tc>
          <w:tcPr>
            <w:tcW w:w="1400" w:type="dxa"/>
            <w:tcBorders>
              <w:top w:val="nil"/>
              <w:left w:val="nil"/>
              <w:bottom w:val="nil"/>
              <w:right w:val="nil"/>
            </w:tcBorders>
            <w:tcPrChange w:id="236" w:author="Duncan Ho" w:date="2020-09-10T13:33:00Z">
              <w:tcPr>
                <w:tcW w:w="1400" w:type="dxa"/>
                <w:tcBorders>
                  <w:top w:val="nil"/>
                  <w:left w:val="nil"/>
                  <w:bottom w:val="nil"/>
                  <w:right w:val="nil"/>
                </w:tcBorders>
              </w:tcPr>
            </w:tcPrChange>
          </w:tcPr>
          <w:p w14:paraId="6E013AB4" w14:textId="2B3E8A83" w:rsidR="00DA775E" w:rsidRDefault="00DA775E" w:rsidP="002A5D5F">
            <w:pPr>
              <w:pStyle w:val="figuretext0"/>
              <w:rPr>
                <w:ins w:id="237" w:author="Duncan Ho" w:date="2020-09-10T13:33:00Z"/>
                <w:w w:val="100"/>
              </w:rPr>
            </w:pPr>
            <w:ins w:id="238" w:author="Duncan Ho" w:date="2020-09-10T13:34:00Z">
              <w:r>
                <w:rPr>
                  <w:w w:val="100"/>
                </w:rPr>
                <w:t>48</w:t>
              </w:r>
            </w:ins>
          </w:p>
        </w:tc>
      </w:tr>
      <w:tr w:rsidR="00DA775E" w14:paraId="01D56270" w14:textId="4035F56A" w:rsidTr="00DA775E">
        <w:trPr>
          <w:jc w:val="center"/>
          <w:ins w:id="239" w:author="Duncan Ho" w:date="2020-09-04T18:24:00Z"/>
        </w:trPr>
        <w:tc>
          <w:tcPr>
            <w:tcW w:w="9600" w:type="dxa"/>
            <w:gridSpan w:val="8"/>
            <w:tcBorders>
              <w:top w:val="nil"/>
              <w:left w:val="nil"/>
              <w:bottom w:val="nil"/>
              <w:right w:val="nil"/>
            </w:tcBorders>
          </w:tcPr>
          <w:p w14:paraId="7114BE3E" w14:textId="7710B0AD" w:rsidR="00DA775E" w:rsidRDefault="00657BD6">
            <w:pPr>
              <w:pStyle w:val="FigTitle"/>
              <w:suppressAutoHyphens/>
              <w:rPr>
                <w:ins w:id="240" w:author="Duncan Ho" w:date="2020-09-10T13:33:00Z"/>
                <w:w w:val="100"/>
              </w:rPr>
              <w:pPrChange w:id="241" w:author="Duncan Ho" w:date="2020-09-15T16:43:00Z">
                <w:pPr>
                  <w:pStyle w:val="FigTitle"/>
                  <w:numPr>
                    <w:numId w:val="32"/>
                  </w:numPr>
                  <w:suppressAutoHyphens/>
                </w:pPr>
              </w:pPrChange>
            </w:pPr>
            <w:bookmarkStart w:id="242" w:name="RTF33343439333a204669675469"/>
            <w:ins w:id="243" w:author="Duncan Ho" w:date="2020-09-15T16:43:00Z">
              <w:r>
                <w:rPr>
                  <w:w w:val="100"/>
                </w:rPr>
                <w:t xml:space="preserve">Figure 12-36a - </w:t>
              </w:r>
            </w:ins>
            <w:ins w:id="244" w:author="Duncan Ho" w:date="2020-09-04T18:24:00Z">
              <w:r w:rsidR="00DA775E">
                <w:rPr>
                  <w:w w:val="100"/>
                </w:rPr>
                <w:t>MLO GTK KDE format</w:t>
              </w:r>
            </w:ins>
            <w:bookmarkEnd w:id="242"/>
          </w:p>
        </w:tc>
      </w:tr>
    </w:tbl>
    <w:p w14:paraId="722E1436" w14:textId="77777777" w:rsidR="003818FC" w:rsidRDefault="003818FC" w:rsidP="003818FC">
      <w:pPr>
        <w:pStyle w:val="LP"/>
        <w:rPr>
          <w:ins w:id="245" w:author="Duncan Ho" w:date="2020-09-04T18:24:00Z"/>
          <w:w w:val="100"/>
        </w:rPr>
      </w:pPr>
    </w:p>
    <w:p w14:paraId="1653F75A" w14:textId="77777777" w:rsidR="00993E97" w:rsidRDefault="003818FC" w:rsidP="00993E97">
      <w:pPr>
        <w:pStyle w:val="T"/>
        <w:rPr>
          <w:ins w:id="246" w:author="Duncan Ho" w:date="2020-09-04T18:37:00Z"/>
          <w:spacing w:val="-2"/>
          <w:w w:val="100"/>
        </w:rPr>
      </w:pPr>
      <w:ins w:id="247" w:author="Duncan Ho" w:date="2020-09-04T18:24:00Z">
        <w:r>
          <w:rPr>
            <w:w w:val="100"/>
          </w:rPr>
          <w:t>If the value of the Tx field is 1, then the IEEE 802.1X component</w:t>
        </w:r>
        <w:r>
          <w:rPr>
            <w:b/>
            <w:bCs/>
            <w:i/>
            <w:iCs/>
            <w:w w:val="100"/>
          </w:rPr>
          <w:t xml:space="preserve"> </w:t>
        </w:r>
        <w:r>
          <w:rPr>
            <w:w w:val="100"/>
          </w:rPr>
          <w:t>shall configure the temporal key derived from this KDE into its IEEE 802.11 MAC</w:t>
        </w:r>
      </w:ins>
      <w:ins w:id="248" w:author="Duncan Ho" w:date="2020-09-04T18:25:00Z">
        <w:r>
          <w:rPr>
            <w:w w:val="100"/>
          </w:rPr>
          <w:t xml:space="preserve"> </w:t>
        </w:r>
      </w:ins>
      <w:ins w:id="249" w:author="Duncan Ho" w:date="2020-09-04T18:24:00Z">
        <w:r>
          <w:rPr>
            <w:w w:val="100"/>
          </w:rPr>
          <w:t>for both transmission and reception.</w:t>
        </w:r>
      </w:ins>
      <w:ins w:id="250" w:author="Duncan Ho" w:date="2020-09-04T18:36:00Z">
        <w:r w:rsidR="00993E97" w:rsidRPr="00993E97">
          <w:rPr>
            <w:spacing w:val="-2"/>
            <w:w w:val="100"/>
          </w:rPr>
          <w:t xml:space="preserve"> </w:t>
        </w:r>
      </w:ins>
    </w:p>
    <w:p w14:paraId="1FBD0D13" w14:textId="460DB134" w:rsidR="00AE067A" w:rsidRPr="00993E97" w:rsidRDefault="003818FC">
      <w:pPr>
        <w:pStyle w:val="T"/>
        <w:rPr>
          <w:ins w:id="251" w:author="Duncan Ho" w:date="2020-09-04T18:34:00Z"/>
          <w:spacing w:val="-2"/>
          <w:w w:val="100"/>
          <w:rPrChange w:id="252" w:author="Duncan Ho" w:date="2020-09-04T18:37:00Z">
            <w:rPr>
              <w:ins w:id="253" w:author="Duncan Ho" w:date="2020-09-04T18:34:00Z"/>
              <w:w w:val="100"/>
            </w:rPr>
          </w:rPrChange>
        </w:rPr>
        <w:pPrChange w:id="254" w:author="Duncan Ho" w:date="2020-09-04T18:37:00Z">
          <w:pPr>
            <w:pStyle w:val="LP"/>
          </w:pPr>
        </w:pPrChange>
      </w:pPr>
      <w:ins w:id="255" w:author="Duncan Ho" w:date="2020-09-04T18:24:00Z">
        <w:r>
          <w:rPr>
            <w:w w:val="100"/>
          </w:rPr>
          <w:lastRenderedPageBreak/>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56" w:author="Duncan Ho" w:date="2020-09-10T13:34:00Z"/>
          <w:spacing w:val="-2"/>
          <w:w w:val="100"/>
        </w:rPr>
      </w:pPr>
      <w:ins w:id="257"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58" w:author="Duncan Ho" w:date="2020-09-10T13:34:00Z">
        <w:r w:rsidR="00DA775E">
          <w:rPr>
            <w:spacing w:val="-2"/>
            <w:w w:val="100"/>
          </w:rPr>
          <w:t xml:space="preserve">field </w:t>
        </w:r>
      </w:ins>
      <w:ins w:id="259" w:author="Duncan Ho" w:date="2020-09-08T11:32:00Z">
        <w:r w:rsidR="005B3AF2">
          <w:rPr>
            <w:spacing w:val="-2"/>
            <w:w w:val="100"/>
          </w:rPr>
          <w:t xml:space="preserve">contains the link identifier that </w:t>
        </w:r>
      </w:ins>
      <w:ins w:id="260" w:author="Duncan Ho" w:date="2020-09-04T18:34:00Z">
        <w:r>
          <w:rPr>
            <w:spacing w:val="-2"/>
            <w:w w:val="100"/>
          </w:rPr>
          <w:t xml:space="preserve">corresponds to the </w:t>
        </w:r>
      </w:ins>
      <w:ins w:id="261" w:author="Duncan Ho" w:date="2020-09-11T18:21:00Z">
        <w:r w:rsidR="00FC47A2">
          <w:rPr>
            <w:spacing w:val="-2"/>
            <w:w w:val="100"/>
          </w:rPr>
          <w:t>link</w:t>
        </w:r>
      </w:ins>
      <w:ins w:id="262" w:author="Duncan Ho" w:date="2020-09-04T18:34:00Z">
        <w:r>
          <w:rPr>
            <w:spacing w:val="-2"/>
            <w:w w:val="100"/>
          </w:rPr>
          <w:t xml:space="preserve"> th</w:t>
        </w:r>
      </w:ins>
      <w:ins w:id="263" w:author="Duncan Ho" w:date="2020-09-04T18:36:00Z">
        <w:r w:rsidR="00993E97">
          <w:rPr>
            <w:spacing w:val="-2"/>
            <w:w w:val="100"/>
          </w:rPr>
          <w:t>i</w:t>
        </w:r>
      </w:ins>
      <w:ins w:id="264" w:author="Duncan Ho" w:date="2020-09-04T18:34:00Z">
        <w:r>
          <w:rPr>
            <w:spacing w:val="-2"/>
            <w:w w:val="100"/>
          </w:rPr>
          <w:t>s GTK applies.</w:t>
        </w:r>
      </w:ins>
    </w:p>
    <w:p w14:paraId="6A2DE949" w14:textId="7B04351B" w:rsidR="00DA775E" w:rsidRPr="00E33E8A" w:rsidRDefault="00DA775E" w:rsidP="00DA775E">
      <w:pPr>
        <w:pStyle w:val="LP"/>
        <w:ind w:left="0"/>
        <w:rPr>
          <w:ins w:id="265" w:author="Duncan Ho" w:date="2020-09-10T13:34:00Z"/>
          <w:w w:val="100"/>
        </w:rPr>
      </w:pPr>
      <w:ins w:id="266" w:author="Duncan Ho" w:date="2020-09-10T13:34:00Z">
        <w:r>
          <w:rPr>
            <w:spacing w:val="-2"/>
            <w:w w:val="100"/>
          </w:rPr>
          <w:t xml:space="preserve">The </w:t>
        </w:r>
      </w:ins>
      <w:proofErr w:type="spellStart"/>
      <w:ins w:id="267" w:author="Duncan Ho" w:date="2020-09-10T13:36:00Z">
        <w:r>
          <w:rPr>
            <w:spacing w:val="-2"/>
            <w:w w:val="100"/>
          </w:rPr>
          <w:t>Key</w:t>
        </w:r>
      </w:ins>
      <w:ins w:id="268" w:author="Duncan Ho" w:date="2020-09-10T13:34:00Z">
        <w:r>
          <w:rPr>
            <w:spacing w:val="-2"/>
            <w:w w:val="100"/>
          </w:rPr>
          <w:t>RSC</w:t>
        </w:r>
        <w:proofErr w:type="spellEnd"/>
        <w:r>
          <w:rPr>
            <w:spacing w:val="-2"/>
            <w:w w:val="100"/>
          </w:rPr>
          <w:t xml:space="preserve"> field contains the </w:t>
        </w:r>
      </w:ins>
      <w:ins w:id="269" w:author="Duncan Ho" w:date="2020-09-10T13:35:00Z">
        <w:r>
          <w:rPr>
            <w:spacing w:val="-2"/>
            <w:w w:val="100"/>
          </w:rPr>
          <w:t xml:space="preserve">Key </w:t>
        </w:r>
      </w:ins>
      <w:ins w:id="270" w:author="Duncan Ho" w:date="2020-09-10T13:34:00Z">
        <w:r>
          <w:rPr>
            <w:spacing w:val="-2"/>
            <w:w w:val="100"/>
          </w:rPr>
          <w:t>RSC field that corresponds to the STA for which this GTK applies</w:t>
        </w:r>
      </w:ins>
      <w:ins w:id="271" w:author="Duncan Ho" w:date="2020-09-10T13:35:00Z">
        <w:r>
          <w:rPr>
            <w:spacing w:val="-2"/>
            <w:w w:val="100"/>
          </w:rPr>
          <w:t xml:space="preserve"> (see Table 12-</w:t>
        </w:r>
      </w:ins>
      <w:ins w:id="272" w:author="Duncan Ho" w:date="2020-09-11T18:22:00Z">
        <w:r w:rsidR="00FC47A2">
          <w:rPr>
            <w:spacing w:val="-2"/>
            <w:w w:val="100"/>
          </w:rPr>
          <w:t>8</w:t>
        </w:r>
      </w:ins>
      <w:ins w:id="273" w:author="Duncan Ho" w:date="2020-09-11T18:23:00Z">
        <w:r w:rsidR="00FC47A2">
          <w:rPr>
            <w:spacing w:val="-2"/>
            <w:w w:val="100"/>
          </w:rPr>
          <w:t xml:space="preserve"> (Key RSC field)</w:t>
        </w:r>
      </w:ins>
      <w:ins w:id="274" w:author="Duncan Ho" w:date="2020-09-10T13:34:00Z">
        <w:r>
          <w:rPr>
            <w:spacing w:val="-2"/>
            <w:w w:val="100"/>
          </w:rPr>
          <w:t>.</w:t>
        </w:r>
      </w:ins>
    </w:p>
    <w:p w14:paraId="7F865696" w14:textId="639904FF" w:rsidR="00993E97" w:rsidRDefault="00993E97" w:rsidP="00993E97">
      <w:pPr>
        <w:pStyle w:val="T"/>
        <w:rPr>
          <w:ins w:id="275" w:author="Duncan Ho" w:date="2020-09-04T18:36:00Z"/>
          <w:spacing w:val="-2"/>
          <w:w w:val="100"/>
        </w:rPr>
      </w:pPr>
      <w:ins w:id="276" w:author="Duncan Ho" w:date="2020-09-04T18:36:00Z">
        <w:r>
          <w:rPr>
            <w:spacing w:val="-2"/>
            <w:w w:val="100"/>
          </w:rPr>
          <w:t xml:space="preserve">The format of the </w:t>
        </w:r>
      </w:ins>
      <w:ins w:id="277" w:author="Duncan Ho" w:date="2020-09-04T18:37:00Z">
        <w:r>
          <w:rPr>
            <w:spacing w:val="-2"/>
            <w:w w:val="100"/>
          </w:rPr>
          <w:t xml:space="preserve">MLO </w:t>
        </w:r>
      </w:ins>
      <w:ins w:id="278"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279" w:author="Duncan Ho" w:date="2020-09-04T18:36:00Z">
        <w:r>
          <w:rPr>
            <w:spacing w:val="-2"/>
            <w:w w:val="100"/>
          </w:rPr>
          <w:fldChar w:fldCharType="separate"/>
        </w:r>
        <w:r>
          <w:rPr>
            <w:spacing w:val="-2"/>
            <w:w w:val="100"/>
          </w:rPr>
          <w:t>Figure 12-42 (</w:t>
        </w:r>
      </w:ins>
      <w:ins w:id="280" w:author="Duncan Ho" w:date="2020-09-04T18:37:00Z">
        <w:r>
          <w:rPr>
            <w:spacing w:val="-2"/>
            <w:w w:val="100"/>
          </w:rPr>
          <w:t xml:space="preserve">MLO </w:t>
        </w:r>
      </w:ins>
      <w:ins w:id="281" w:author="Duncan Ho" w:date="2020-09-04T18:36:00Z">
        <w:r>
          <w:rPr>
            <w:spacing w:val="-2"/>
            <w:w w:val="100"/>
          </w:rPr>
          <w:t>IGTK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gridCol w:w="1740"/>
      </w:tblGrid>
      <w:tr w:rsidR="00993E97" w14:paraId="51FE0D63" w14:textId="737D5535" w:rsidTr="002A5D5F">
        <w:trPr>
          <w:trHeight w:val="340"/>
          <w:jc w:val="center"/>
          <w:ins w:id="282" w:author="Duncan Ho" w:date="2020-09-04T18:36:00Z"/>
        </w:trPr>
        <w:tc>
          <w:tcPr>
            <w:tcW w:w="1440" w:type="dxa"/>
            <w:tcBorders>
              <w:top w:val="nil"/>
              <w:left w:val="nil"/>
              <w:bottom w:val="nil"/>
              <w:right w:val="nil"/>
            </w:tcBorders>
            <w:tcMar>
              <w:top w:w="120" w:type="dxa"/>
              <w:left w:w="120" w:type="dxa"/>
              <w:bottom w:w="80" w:type="dxa"/>
              <w:right w:w="120" w:type="dxa"/>
            </w:tcMar>
          </w:tcPr>
          <w:p w14:paraId="5FB4BAB7" w14:textId="77777777" w:rsidR="00993E97" w:rsidRDefault="00993E97" w:rsidP="002A5D5F">
            <w:pPr>
              <w:pStyle w:val="figuretext0"/>
              <w:rPr>
                <w:ins w:id="283"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36BF2FF" w14:textId="77777777" w:rsidR="00993E97" w:rsidRDefault="00993E97" w:rsidP="002A5D5F">
            <w:pPr>
              <w:pStyle w:val="figuretext0"/>
              <w:rPr>
                <w:ins w:id="284" w:author="Duncan Ho" w:date="2020-09-04T18:36:00Z"/>
              </w:rPr>
            </w:pPr>
            <w:ins w:id="285"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F55E56C" w14:textId="77777777" w:rsidR="00993E97" w:rsidRDefault="00993E97" w:rsidP="002A5D5F">
            <w:pPr>
              <w:pStyle w:val="figuretext0"/>
              <w:rPr>
                <w:ins w:id="286" w:author="Duncan Ho" w:date="2020-09-04T18:36:00Z"/>
              </w:rPr>
            </w:pPr>
            <w:ins w:id="287" w:author="Duncan Ho" w:date="2020-09-04T18:36:00Z">
              <w:r>
                <w:rPr>
                  <w:w w:val="100"/>
                </w:rPr>
                <w:t>IPN</w:t>
              </w:r>
            </w:ins>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4F3056" w14:textId="1CA12C84" w:rsidR="00993E97" w:rsidRDefault="00993E97" w:rsidP="002A5D5F">
            <w:pPr>
              <w:pStyle w:val="figuretext0"/>
              <w:rPr>
                <w:ins w:id="288" w:author="Duncan Ho" w:date="2020-09-04T18:36:00Z"/>
              </w:rPr>
            </w:pPr>
            <w:ins w:id="289" w:author="Duncan Ho" w:date="2020-09-04T18:36:00Z">
              <w:r>
                <w:rPr>
                  <w:w w:val="100"/>
                </w:rPr>
                <w:t>IGTK</w:t>
              </w:r>
            </w:ins>
          </w:p>
        </w:tc>
        <w:tc>
          <w:tcPr>
            <w:tcW w:w="1740" w:type="dxa"/>
            <w:tcBorders>
              <w:top w:val="single" w:sz="10" w:space="0" w:color="000000"/>
              <w:left w:val="single" w:sz="10" w:space="0" w:color="000000"/>
              <w:bottom w:val="single" w:sz="10" w:space="0" w:color="000000"/>
              <w:right w:val="single" w:sz="10" w:space="0" w:color="000000"/>
            </w:tcBorders>
          </w:tcPr>
          <w:p w14:paraId="2A3AC053" w14:textId="3E2B0118" w:rsidR="00993E97" w:rsidRDefault="00993E97" w:rsidP="002A5D5F">
            <w:pPr>
              <w:pStyle w:val="figuretext0"/>
              <w:rPr>
                <w:ins w:id="290" w:author="Duncan Ho" w:date="2020-09-04T18:38:00Z"/>
                <w:w w:val="100"/>
              </w:rPr>
            </w:pPr>
            <w:proofErr w:type="spellStart"/>
            <w:ins w:id="291" w:author="Duncan Ho" w:date="2020-09-04T18:39:00Z">
              <w:r>
                <w:rPr>
                  <w:w w:val="100"/>
                </w:rPr>
                <w:t>LinkID</w:t>
              </w:r>
            </w:ins>
            <w:proofErr w:type="spellEnd"/>
          </w:p>
        </w:tc>
      </w:tr>
      <w:tr w:rsidR="00993E97" w14:paraId="47149006" w14:textId="2AF1038D" w:rsidTr="002A5D5F">
        <w:trPr>
          <w:trHeight w:val="340"/>
          <w:jc w:val="center"/>
          <w:ins w:id="292" w:author="Duncan Ho" w:date="2020-09-04T18:36:00Z"/>
        </w:trPr>
        <w:tc>
          <w:tcPr>
            <w:tcW w:w="1440" w:type="dxa"/>
            <w:tcBorders>
              <w:top w:val="nil"/>
              <w:left w:val="nil"/>
              <w:bottom w:val="nil"/>
              <w:right w:val="nil"/>
            </w:tcBorders>
            <w:tcMar>
              <w:top w:w="120" w:type="dxa"/>
              <w:left w:w="120" w:type="dxa"/>
              <w:bottom w:w="80" w:type="dxa"/>
              <w:right w:w="120" w:type="dxa"/>
            </w:tcMar>
          </w:tcPr>
          <w:p w14:paraId="1A546702" w14:textId="77777777" w:rsidR="00993E97" w:rsidRDefault="00993E97" w:rsidP="002A5D5F">
            <w:pPr>
              <w:pStyle w:val="figuretext0"/>
              <w:rPr>
                <w:ins w:id="293" w:author="Duncan Ho" w:date="2020-09-04T18:36:00Z"/>
              </w:rPr>
            </w:pPr>
            <w:ins w:id="294" w:author="Duncan Ho" w:date="2020-09-04T18:36:00Z">
              <w:r>
                <w:rPr>
                  <w:w w:val="100"/>
                </w:rPr>
                <w:t>Octets:</w:t>
              </w:r>
            </w:ins>
          </w:p>
        </w:tc>
        <w:tc>
          <w:tcPr>
            <w:tcW w:w="1440" w:type="dxa"/>
            <w:tcBorders>
              <w:top w:val="nil"/>
              <w:left w:val="nil"/>
              <w:bottom w:val="nil"/>
              <w:right w:val="nil"/>
            </w:tcBorders>
            <w:tcMar>
              <w:top w:w="120" w:type="dxa"/>
              <w:left w:w="120" w:type="dxa"/>
              <w:bottom w:w="80" w:type="dxa"/>
              <w:right w:w="120" w:type="dxa"/>
            </w:tcMar>
          </w:tcPr>
          <w:p w14:paraId="33007B9D" w14:textId="77777777" w:rsidR="00993E97" w:rsidRDefault="00993E97" w:rsidP="002A5D5F">
            <w:pPr>
              <w:pStyle w:val="figuretext0"/>
              <w:rPr>
                <w:ins w:id="295" w:author="Duncan Ho" w:date="2020-09-04T18:36:00Z"/>
              </w:rPr>
            </w:pPr>
            <w:ins w:id="296" w:author="Duncan Ho" w:date="2020-09-04T18:36:00Z">
              <w:r>
                <w:rPr>
                  <w:w w:val="100"/>
                </w:rPr>
                <w:t>2</w:t>
              </w:r>
            </w:ins>
          </w:p>
        </w:tc>
        <w:tc>
          <w:tcPr>
            <w:tcW w:w="1440" w:type="dxa"/>
            <w:tcBorders>
              <w:top w:val="nil"/>
              <w:left w:val="nil"/>
              <w:bottom w:val="nil"/>
              <w:right w:val="nil"/>
            </w:tcBorders>
            <w:tcMar>
              <w:top w:w="120" w:type="dxa"/>
              <w:left w:w="120" w:type="dxa"/>
              <w:bottom w:w="80" w:type="dxa"/>
              <w:right w:w="120" w:type="dxa"/>
            </w:tcMar>
          </w:tcPr>
          <w:p w14:paraId="3492FF3E" w14:textId="77777777" w:rsidR="00993E97" w:rsidRDefault="00993E97" w:rsidP="002A5D5F">
            <w:pPr>
              <w:pStyle w:val="figuretext0"/>
              <w:rPr>
                <w:ins w:id="297" w:author="Duncan Ho" w:date="2020-09-04T18:36:00Z"/>
              </w:rPr>
            </w:pPr>
            <w:ins w:id="298" w:author="Duncan Ho" w:date="2020-09-04T18:36:00Z">
              <w:r>
                <w:rPr>
                  <w:w w:val="100"/>
                </w:rPr>
                <w:t>6</w:t>
              </w:r>
            </w:ins>
          </w:p>
        </w:tc>
        <w:tc>
          <w:tcPr>
            <w:tcW w:w="1740" w:type="dxa"/>
            <w:tcBorders>
              <w:top w:val="nil"/>
              <w:left w:val="nil"/>
              <w:bottom w:val="nil"/>
              <w:right w:val="nil"/>
            </w:tcBorders>
            <w:tcMar>
              <w:top w:w="120" w:type="dxa"/>
              <w:left w:w="120" w:type="dxa"/>
              <w:bottom w:w="80" w:type="dxa"/>
              <w:right w:w="120" w:type="dxa"/>
            </w:tcMar>
          </w:tcPr>
          <w:p w14:paraId="0656B2C3" w14:textId="77777777" w:rsidR="00993E97" w:rsidRDefault="00993E97" w:rsidP="002A5D5F">
            <w:pPr>
              <w:pStyle w:val="figuretext0"/>
              <w:rPr>
                <w:ins w:id="299" w:author="Duncan Ho" w:date="2020-09-04T18:36:00Z"/>
              </w:rPr>
            </w:pPr>
            <w:ins w:id="300" w:author="Duncan Ho" w:date="2020-09-04T18:36:00Z">
              <w:r>
                <w:rPr>
                  <w:w w:val="100"/>
                </w:rPr>
                <w:t>(Length – 12)</w:t>
              </w:r>
            </w:ins>
          </w:p>
        </w:tc>
        <w:tc>
          <w:tcPr>
            <w:tcW w:w="1740" w:type="dxa"/>
            <w:tcBorders>
              <w:top w:val="nil"/>
              <w:left w:val="nil"/>
              <w:bottom w:val="nil"/>
              <w:right w:val="nil"/>
            </w:tcBorders>
          </w:tcPr>
          <w:p w14:paraId="7B21F210" w14:textId="6D3D1BC7" w:rsidR="00993E97" w:rsidRDefault="00993E97" w:rsidP="002A5D5F">
            <w:pPr>
              <w:pStyle w:val="figuretext0"/>
              <w:rPr>
                <w:ins w:id="301" w:author="Duncan Ho" w:date="2020-09-04T18:38:00Z"/>
                <w:w w:val="100"/>
              </w:rPr>
            </w:pPr>
            <w:ins w:id="302" w:author="Duncan Ho" w:date="2020-09-04T18:39:00Z">
              <w:r>
                <w:rPr>
                  <w:w w:val="100"/>
                </w:rPr>
                <w:t>TBD</w:t>
              </w:r>
            </w:ins>
          </w:p>
        </w:tc>
      </w:tr>
    </w:tbl>
    <w:p w14:paraId="7AE5FDF5" w14:textId="302584C7" w:rsidR="00993E97" w:rsidRDefault="00993E97" w:rsidP="00993E97">
      <w:pPr>
        <w:pStyle w:val="T"/>
        <w:rPr>
          <w:ins w:id="303" w:author="Duncan Ho" w:date="2020-09-04T18:36:00Z"/>
          <w:spacing w:val="-2"/>
          <w:w w:val="100"/>
        </w:rPr>
      </w:pPr>
      <w:ins w:id="304" w:author="Duncan Ho" w:date="2020-09-04T18:39:00Z">
        <w:r>
          <w:rPr>
            <w:spacing w:val="-2"/>
            <w:w w:val="100"/>
          </w:rPr>
          <w:t xml:space="preserve">The </w:t>
        </w:r>
        <w:proofErr w:type="spellStart"/>
        <w:r>
          <w:rPr>
            <w:spacing w:val="-2"/>
            <w:w w:val="100"/>
          </w:rPr>
          <w:t>LinkID</w:t>
        </w:r>
        <w:proofErr w:type="spellEnd"/>
        <w:r>
          <w:rPr>
            <w:spacing w:val="-2"/>
            <w:w w:val="100"/>
          </w:rPr>
          <w:t xml:space="preserve"> corresponds to the link identity of the </w:t>
        </w:r>
      </w:ins>
      <w:ins w:id="305" w:author="Duncan Ho" w:date="2020-09-11T18:23:00Z">
        <w:r w:rsidR="00FC47A2">
          <w:rPr>
            <w:spacing w:val="-2"/>
            <w:w w:val="100"/>
          </w:rPr>
          <w:t>link</w:t>
        </w:r>
      </w:ins>
      <w:ins w:id="306" w:author="Duncan Ho" w:date="2020-09-04T18:39:00Z">
        <w:r>
          <w:rPr>
            <w:spacing w:val="-2"/>
            <w:w w:val="100"/>
          </w:rPr>
          <w:t xml:space="preserve"> for which this IGTK applies.</w:t>
        </w:r>
      </w:ins>
    </w:p>
    <w:p w14:paraId="644CA0A7" w14:textId="4CE0E600" w:rsidR="00993E97" w:rsidRDefault="00657BD6">
      <w:pPr>
        <w:pStyle w:val="FigTitle"/>
        <w:suppressAutoHyphens/>
        <w:rPr>
          <w:ins w:id="307" w:author="Duncan Ho" w:date="2020-09-04T18:36:00Z"/>
          <w:w w:val="100"/>
        </w:rPr>
        <w:pPrChange w:id="308" w:author="Duncan Ho" w:date="2020-09-15T16:44:00Z">
          <w:pPr>
            <w:pStyle w:val="FigTitle"/>
            <w:numPr>
              <w:numId w:val="33"/>
            </w:numPr>
            <w:suppressAutoHyphens/>
          </w:pPr>
        </w:pPrChange>
      </w:pPr>
      <w:bookmarkStart w:id="309" w:name="RTF32373530313a204669675469"/>
      <w:ins w:id="310" w:author="Duncan Ho" w:date="2020-09-15T16:44:00Z">
        <w:r>
          <w:rPr>
            <w:w w:val="100"/>
          </w:rPr>
          <w:t xml:space="preserve">Figure 12-42a - </w:t>
        </w:r>
      </w:ins>
      <w:ins w:id="311" w:author="Duncan Ho" w:date="2020-09-08T11:37:00Z">
        <w:r w:rsidR="00D74048">
          <w:rPr>
            <w:w w:val="100"/>
          </w:rPr>
          <w:t xml:space="preserve">MLO </w:t>
        </w:r>
      </w:ins>
      <w:ins w:id="312" w:author="Duncan Ho" w:date="2020-09-04T18:36:00Z">
        <w:r w:rsidR="00993E97">
          <w:rPr>
            <w:w w:val="100"/>
          </w:rPr>
          <w:t>IGTK KDE format</w:t>
        </w:r>
        <w:bookmarkEnd w:id="309"/>
      </w:ins>
    </w:p>
    <w:p w14:paraId="3FDF98BA" w14:textId="568DF1BD" w:rsidR="00993E97" w:rsidRDefault="00993E97" w:rsidP="00993E97">
      <w:pPr>
        <w:pStyle w:val="T"/>
        <w:rPr>
          <w:ins w:id="313" w:author="Duncan Ho" w:date="2020-09-04T18:40:00Z"/>
          <w:spacing w:val="-2"/>
          <w:w w:val="100"/>
        </w:rPr>
      </w:pPr>
      <w:ins w:id="314"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15"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520" w:type="dxa"/>
        <w:jc w:val="center"/>
        <w:tblLayout w:type="fixed"/>
        <w:tblCellMar>
          <w:top w:w="120" w:type="dxa"/>
          <w:left w:w="120" w:type="dxa"/>
          <w:bottom w:w="60" w:type="dxa"/>
          <w:right w:w="120" w:type="dxa"/>
        </w:tblCellMar>
        <w:tblLook w:val="0000" w:firstRow="0" w:lastRow="0" w:firstColumn="0" w:lastColumn="0" w:noHBand="0" w:noVBand="0"/>
        <w:tblPrChange w:id="316" w:author="Duncan Ho" w:date="2020-09-04T18: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900"/>
        <w:gridCol w:w="2080"/>
        <w:gridCol w:w="2740"/>
        <w:gridCol w:w="1900"/>
        <w:gridCol w:w="1900"/>
        <w:tblGridChange w:id="317">
          <w:tblGrid>
            <w:gridCol w:w="900"/>
            <w:gridCol w:w="2080"/>
            <w:gridCol w:w="2740"/>
            <w:gridCol w:w="1900"/>
            <w:gridCol w:w="1900"/>
          </w:tblGrid>
        </w:tblGridChange>
      </w:tblGrid>
      <w:tr w:rsidR="00993E97" w14:paraId="03F89B76" w14:textId="71F2F7E6" w:rsidTr="00993E97">
        <w:trPr>
          <w:trHeight w:val="320"/>
          <w:jc w:val="center"/>
          <w:ins w:id="318" w:author="Duncan Ho" w:date="2020-09-04T18:40:00Z"/>
          <w:trPrChange w:id="319"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320"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FF2E15F" w14:textId="77777777" w:rsidR="00993E97" w:rsidRDefault="00993E97" w:rsidP="002A5D5F">
            <w:pPr>
              <w:pStyle w:val="figuretext0"/>
              <w:rPr>
                <w:ins w:id="321" w:author="Duncan Ho" w:date="2020-09-04T18:40:00Z"/>
              </w:rPr>
            </w:pPr>
          </w:p>
        </w:tc>
        <w:tc>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22" w:author="Duncan Ho" w:date="2020-09-04T18:40:00Z">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993E97" w:rsidRDefault="00993E97" w:rsidP="002A5D5F">
            <w:pPr>
              <w:pStyle w:val="figuretext0"/>
              <w:rPr>
                <w:ins w:id="323" w:author="Duncan Ho" w:date="2020-09-04T18:40:00Z"/>
              </w:rPr>
            </w:pPr>
            <w:ins w:id="324" w:author="Duncan Ho" w:date="2020-09-04T18:40:00Z">
              <w:r>
                <w:rPr>
                  <w:w w:val="100"/>
                </w:rPr>
                <w:t>Key ID</w:t>
              </w:r>
            </w:ins>
          </w:p>
        </w:tc>
        <w:tc>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25" w:author="Duncan Ho" w:date="2020-09-04T18:40:00Z">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993E97" w:rsidRDefault="00993E97" w:rsidP="002A5D5F">
            <w:pPr>
              <w:pStyle w:val="figuretext0"/>
              <w:rPr>
                <w:ins w:id="326" w:author="Duncan Ho" w:date="2020-09-04T18:40:00Z"/>
              </w:rPr>
            </w:pPr>
            <w:ins w:id="327" w:author="Duncan Ho" w:date="2020-09-04T18:40:00Z">
              <w:r>
                <w:rPr>
                  <w:w w:val="100"/>
                </w:rPr>
                <w:t>BIPN</w:t>
              </w:r>
            </w:ins>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28" w:author="Duncan Ho" w:date="2020-09-04T18:40:00Z">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31D42D9E" w:rsidR="00993E97" w:rsidRDefault="00993E97" w:rsidP="002A5D5F">
            <w:pPr>
              <w:pStyle w:val="figuretext0"/>
              <w:rPr>
                <w:ins w:id="329" w:author="Duncan Ho" w:date="2020-09-04T18:40:00Z"/>
              </w:rPr>
            </w:pPr>
            <w:ins w:id="330" w:author="Duncan Ho" w:date="2020-09-04T18:40:00Z">
              <w:r>
                <w:rPr>
                  <w:w w:val="100"/>
                </w:rPr>
                <w:t>BIGTK</w:t>
              </w:r>
            </w:ins>
          </w:p>
        </w:tc>
        <w:tc>
          <w:tcPr>
            <w:tcW w:w="1900" w:type="dxa"/>
            <w:tcBorders>
              <w:top w:val="single" w:sz="10" w:space="0" w:color="000000"/>
              <w:left w:val="single" w:sz="10" w:space="0" w:color="000000"/>
              <w:bottom w:val="single" w:sz="10" w:space="0" w:color="000000"/>
              <w:right w:val="single" w:sz="10" w:space="0" w:color="000000"/>
            </w:tcBorders>
            <w:tcPrChange w:id="331" w:author="Duncan Ho" w:date="2020-09-04T18:40:00Z">
              <w:tcPr>
                <w:tcW w:w="1900" w:type="dxa"/>
                <w:tcBorders>
                  <w:top w:val="single" w:sz="10" w:space="0" w:color="000000"/>
                  <w:left w:val="single" w:sz="10" w:space="0" w:color="000000"/>
                  <w:bottom w:val="single" w:sz="10" w:space="0" w:color="000000"/>
                  <w:right w:val="single" w:sz="10" w:space="0" w:color="000000"/>
                </w:tcBorders>
              </w:tcPr>
            </w:tcPrChange>
          </w:tcPr>
          <w:p w14:paraId="111D244D" w14:textId="2FFB741F" w:rsidR="00993E97" w:rsidRDefault="00993E97" w:rsidP="002A5D5F">
            <w:pPr>
              <w:pStyle w:val="figuretext0"/>
              <w:rPr>
                <w:ins w:id="332" w:author="Duncan Ho" w:date="2020-09-04T18:40:00Z"/>
                <w:w w:val="100"/>
              </w:rPr>
            </w:pPr>
            <w:proofErr w:type="spellStart"/>
            <w:ins w:id="333" w:author="Duncan Ho" w:date="2020-09-04T18:40:00Z">
              <w:r>
                <w:rPr>
                  <w:w w:val="100"/>
                </w:rPr>
                <w:t>LinkID</w:t>
              </w:r>
              <w:proofErr w:type="spellEnd"/>
            </w:ins>
          </w:p>
        </w:tc>
      </w:tr>
      <w:tr w:rsidR="00993E97" w14:paraId="2AE1091A" w14:textId="26064743" w:rsidTr="00993E97">
        <w:trPr>
          <w:trHeight w:val="320"/>
          <w:jc w:val="center"/>
          <w:ins w:id="334" w:author="Duncan Ho" w:date="2020-09-04T18:40:00Z"/>
          <w:trPrChange w:id="335"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336"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370A13B" w14:textId="77777777" w:rsidR="00993E97" w:rsidRDefault="00993E97" w:rsidP="002A5D5F">
            <w:pPr>
              <w:pStyle w:val="figuretext0"/>
              <w:rPr>
                <w:ins w:id="337" w:author="Duncan Ho" w:date="2020-09-04T18:40:00Z"/>
              </w:rPr>
            </w:pPr>
            <w:ins w:id="338" w:author="Duncan Ho" w:date="2020-09-04T18:40:00Z">
              <w:r>
                <w:rPr>
                  <w:w w:val="100"/>
                </w:rPr>
                <w:t>Octets:</w:t>
              </w:r>
            </w:ins>
          </w:p>
        </w:tc>
        <w:tc>
          <w:tcPr>
            <w:tcW w:w="2080" w:type="dxa"/>
            <w:tcBorders>
              <w:top w:val="nil"/>
              <w:left w:val="nil"/>
              <w:bottom w:val="nil"/>
              <w:right w:val="nil"/>
            </w:tcBorders>
            <w:tcMar>
              <w:top w:w="120" w:type="dxa"/>
              <w:left w:w="120" w:type="dxa"/>
              <w:bottom w:w="60" w:type="dxa"/>
              <w:right w:w="120" w:type="dxa"/>
            </w:tcMar>
            <w:tcPrChange w:id="339" w:author="Duncan Ho" w:date="2020-09-04T18:40:00Z">
              <w:tcPr>
                <w:tcW w:w="2080" w:type="dxa"/>
                <w:tcBorders>
                  <w:top w:val="nil"/>
                  <w:left w:val="nil"/>
                  <w:bottom w:val="nil"/>
                  <w:right w:val="nil"/>
                </w:tcBorders>
                <w:tcMar>
                  <w:top w:w="120" w:type="dxa"/>
                  <w:left w:w="120" w:type="dxa"/>
                  <w:bottom w:w="60" w:type="dxa"/>
                  <w:right w:w="120" w:type="dxa"/>
                </w:tcMar>
              </w:tcPr>
            </w:tcPrChange>
          </w:tcPr>
          <w:p w14:paraId="42E64A72" w14:textId="77777777" w:rsidR="00993E97" w:rsidRDefault="00993E97" w:rsidP="002A5D5F">
            <w:pPr>
              <w:pStyle w:val="figuretext0"/>
              <w:rPr>
                <w:ins w:id="340" w:author="Duncan Ho" w:date="2020-09-04T18:40:00Z"/>
              </w:rPr>
            </w:pPr>
            <w:ins w:id="341" w:author="Duncan Ho" w:date="2020-09-04T18:40:00Z">
              <w:r>
                <w:rPr>
                  <w:w w:val="100"/>
                </w:rPr>
                <w:t>2</w:t>
              </w:r>
            </w:ins>
          </w:p>
        </w:tc>
        <w:tc>
          <w:tcPr>
            <w:tcW w:w="2740" w:type="dxa"/>
            <w:tcBorders>
              <w:top w:val="nil"/>
              <w:left w:val="nil"/>
              <w:bottom w:val="nil"/>
              <w:right w:val="nil"/>
            </w:tcBorders>
            <w:tcMar>
              <w:top w:w="120" w:type="dxa"/>
              <w:left w:w="120" w:type="dxa"/>
              <w:bottom w:w="60" w:type="dxa"/>
              <w:right w:w="120" w:type="dxa"/>
            </w:tcMar>
            <w:tcPrChange w:id="342" w:author="Duncan Ho" w:date="2020-09-04T18:40:00Z">
              <w:tcPr>
                <w:tcW w:w="2740" w:type="dxa"/>
                <w:tcBorders>
                  <w:top w:val="nil"/>
                  <w:left w:val="nil"/>
                  <w:bottom w:val="nil"/>
                  <w:right w:val="nil"/>
                </w:tcBorders>
                <w:tcMar>
                  <w:top w:w="120" w:type="dxa"/>
                  <w:left w:w="120" w:type="dxa"/>
                  <w:bottom w:w="60" w:type="dxa"/>
                  <w:right w:w="120" w:type="dxa"/>
                </w:tcMar>
              </w:tcPr>
            </w:tcPrChange>
          </w:tcPr>
          <w:p w14:paraId="17C2D48D" w14:textId="77777777" w:rsidR="00993E97" w:rsidRDefault="00993E97" w:rsidP="002A5D5F">
            <w:pPr>
              <w:pStyle w:val="figuretext0"/>
              <w:rPr>
                <w:ins w:id="343" w:author="Duncan Ho" w:date="2020-09-04T18:40:00Z"/>
              </w:rPr>
            </w:pPr>
            <w:ins w:id="344" w:author="Duncan Ho" w:date="2020-09-04T18:40:00Z">
              <w:r>
                <w:rPr>
                  <w:w w:val="100"/>
                </w:rPr>
                <w:t>6</w:t>
              </w:r>
            </w:ins>
          </w:p>
        </w:tc>
        <w:tc>
          <w:tcPr>
            <w:tcW w:w="1900" w:type="dxa"/>
            <w:tcBorders>
              <w:top w:val="nil"/>
              <w:left w:val="nil"/>
              <w:bottom w:val="nil"/>
              <w:right w:val="nil"/>
            </w:tcBorders>
            <w:tcMar>
              <w:top w:w="120" w:type="dxa"/>
              <w:left w:w="120" w:type="dxa"/>
              <w:bottom w:w="60" w:type="dxa"/>
              <w:right w:w="120" w:type="dxa"/>
            </w:tcMar>
            <w:tcPrChange w:id="345" w:author="Duncan Ho" w:date="2020-09-04T18:40:00Z">
              <w:tcPr>
                <w:tcW w:w="1900" w:type="dxa"/>
                <w:tcBorders>
                  <w:top w:val="nil"/>
                  <w:left w:val="nil"/>
                  <w:bottom w:val="nil"/>
                  <w:right w:val="nil"/>
                </w:tcBorders>
                <w:tcMar>
                  <w:top w:w="120" w:type="dxa"/>
                  <w:left w:w="120" w:type="dxa"/>
                  <w:bottom w:w="60" w:type="dxa"/>
                  <w:right w:w="120" w:type="dxa"/>
                </w:tcMar>
              </w:tcPr>
            </w:tcPrChange>
          </w:tcPr>
          <w:p w14:paraId="2860F699" w14:textId="77777777" w:rsidR="00993E97" w:rsidRDefault="00993E97" w:rsidP="002A5D5F">
            <w:pPr>
              <w:pStyle w:val="figuretext0"/>
              <w:rPr>
                <w:ins w:id="346" w:author="Duncan Ho" w:date="2020-09-04T18:40:00Z"/>
              </w:rPr>
            </w:pPr>
            <w:ins w:id="347" w:author="Duncan Ho" w:date="2020-09-04T18:40:00Z">
              <w:r>
                <w:rPr>
                  <w:w w:val="100"/>
                </w:rPr>
                <w:t>(Length - 12)</w:t>
              </w:r>
            </w:ins>
          </w:p>
        </w:tc>
        <w:tc>
          <w:tcPr>
            <w:tcW w:w="1900" w:type="dxa"/>
            <w:tcBorders>
              <w:top w:val="nil"/>
              <w:left w:val="nil"/>
              <w:bottom w:val="nil"/>
              <w:right w:val="nil"/>
            </w:tcBorders>
            <w:tcPrChange w:id="348" w:author="Duncan Ho" w:date="2020-09-04T18:40:00Z">
              <w:tcPr>
                <w:tcW w:w="1900" w:type="dxa"/>
                <w:tcBorders>
                  <w:top w:val="nil"/>
                  <w:left w:val="nil"/>
                  <w:bottom w:val="nil"/>
                  <w:right w:val="nil"/>
                </w:tcBorders>
              </w:tcPr>
            </w:tcPrChange>
          </w:tcPr>
          <w:p w14:paraId="59E88C09" w14:textId="5CE5463A" w:rsidR="00993E97" w:rsidRDefault="00993E97" w:rsidP="002A5D5F">
            <w:pPr>
              <w:pStyle w:val="figuretext0"/>
              <w:rPr>
                <w:ins w:id="349" w:author="Duncan Ho" w:date="2020-09-04T18:40:00Z"/>
                <w:w w:val="100"/>
              </w:rPr>
            </w:pPr>
            <w:ins w:id="350" w:author="Duncan Ho" w:date="2020-09-04T18:40:00Z">
              <w:r>
                <w:rPr>
                  <w:w w:val="100"/>
                </w:rPr>
                <w:t>TBD</w:t>
              </w:r>
            </w:ins>
          </w:p>
        </w:tc>
      </w:tr>
      <w:tr w:rsidR="00993E97" w14:paraId="6CD74FFF" w14:textId="49512609" w:rsidTr="00993E97">
        <w:trPr>
          <w:jc w:val="center"/>
          <w:ins w:id="351" w:author="Duncan Ho" w:date="2020-09-04T18:40:00Z"/>
        </w:trPr>
        <w:tc>
          <w:tcPr>
            <w:tcW w:w="9520" w:type="dxa"/>
            <w:gridSpan w:val="5"/>
            <w:tcBorders>
              <w:top w:val="nil"/>
              <w:left w:val="nil"/>
              <w:bottom w:val="nil"/>
              <w:right w:val="nil"/>
            </w:tcBorders>
            <w:tcMar>
              <w:top w:w="120" w:type="dxa"/>
              <w:left w:w="120" w:type="dxa"/>
              <w:bottom w:w="60" w:type="dxa"/>
              <w:right w:w="120" w:type="dxa"/>
            </w:tcMar>
            <w:vAlign w:val="center"/>
          </w:tcPr>
          <w:p w14:paraId="4EB8FB97" w14:textId="5B529152" w:rsidR="00993E97" w:rsidRDefault="00657BD6">
            <w:pPr>
              <w:pStyle w:val="FigTitle"/>
              <w:suppressAutoHyphens/>
              <w:rPr>
                <w:ins w:id="352" w:author="Duncan Ho" w:date="2020-09-15T16:44:00Z"/>
                <w:w w:val="100"/>
              </w:rPr>
            </w:pPr>
            <w:bookmarkStart w:id="353" w:name="RTF36343234353a204669675469"/>
            <w:ins w:id="354" w:author="Duncan Ho" w:date="2020-09-15T16:44:00Z">
              <w:r>
                <w:rPr>
                  <w:w w:val="100"/>
                </w:rPr>
                <w:t xml:space="preserve">Figure 12-47a  - </w:t>
              </w:r>
            </w:ins>
            <w:ins w:id="355" w:author="Duncan Ho" w:date="2020-09-09T14:02:00Z">
              <w:r w:rsidR="00FB0569">
                <w:rPr>
                  <w:w w:val="100"/>
                </w:rPr>
                <w:t xml:space="preserve">MLO </w:t>
              </w:r>
            </w:ins>
            <w:ins w:id="356" w:author="Duncan Ho" w:date="2020-09-04T18:40:00Z">
              <w:r w:rsidR="00993E97">
                <w:rPr>
                  <w:w w:val="100"/>
                </w:rPr>
                <w:t xml:space="preserve">BIGTK KDE </w:t>
              </w:r>
              <w:bookmarkEnd w:id="353"/>
              <w:r w:rsidR="00993E97">
                <w:rPr>
                  <w:w w:val="100"/>
                </w:rPr>
                <w:t>(#2116)</w:t>
              </w:r>
            </w:ins>
          </w:p>
          <w:p w14:paraId="492D0F45" w14:textId="6352BFA2" w:rsidR="00657BD6" w:rsidRDefault="00657BD6">
            <w:pPr>
              <w:pStyle w:val="FigTitle"/>
              <w:suppressAutoHyphens/>
              <w:rPr>
                <w:ins w:id="357" w:author="Duncan Ho" w:date="2020-09-04T18:40:00Z"/>
                <w:w w:val="100"/>
              </w:rPr>
              <w:pPrChange w:id="358" w:author="Duncan Ho" w:date="2020-09-04T18:40:00Z">
                <w:pPr>
                  <w:pStyle w:val="FigTitle"/>
                  <w:numPr>
                    <w:numId w:val="34"/>
                  </w:numPr>
                  <w:suppressAutoHyphens/>
                </w:pPr>
              </w:pPrChange>
            </w:pPr>
          </w:p>
        </w:tc>
      </w:tr>
    </w:tbl>
    <w:p w14:paraId="72344E89" w14:textId="65375C3D" w:rsidR="00993E97" w:rsidRDefault="00993E97" w:rsidP="00993E97">
      <w:pPr>
        <w:pStyle w:val="T"/>
        <w:rPr>
          <w:spacing w:val="-2"/>
          <w:w w:val="100"/>
        </w:rPr>
      </w:pPr>
      <w:ins w:id="359" w:author="Duncan Ho" w:date="2020-09-04T18:40:00Z">
        <w:r>
          <w:rPr>
            <w:spacing w:val="-2"/>
            <w:w w:val="100"/>
          </w:rPr>
          <w:t xml:space="preserve">The BIPN corresponds to the BIPN value that was carried in the MME of the last protected Beacon frame </w:t>
        </w:r>
      </w:ins>
      <w:ins w:id="360"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361" w:author="Duncan Ho" w:date="2020-09-04T18:40:00Z">
        <w:r>
          <w:rPr>
            <w:spacing w:val="-2"/>
            <w:w w:val="100"/>
          </w:rPr>
          <w:t>and it is used by the receiver as the initial value for the BIP replay counter for the BIGTK.</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362" w:name="RTF5f5265663434323530373036"/>
      <w:r>
        <w:rPr>
          <w:w w:val="100"/>
        </w:rPr>
        <w:t>Nonce</w:t>
      </w:r>
      <w:bookmarkEnd w:id="362"/>
      <w:r>
        <w:rPr>
          <w:w w:val="100"/>
        </w:rPr>
        <w:t xml:space="preserve"> generation</w:t>
      </w:r>
    </w:p>
    <w:p w14:paraId="5DC2ED29" w14:textId="77777777" w:rsidR="002E048D" w:rsidRDefault="002E048D" w:rsidP="002E048D">
      <w:pPr>
        <w:pStyle w:val="T"/>
        <w:rPr>
          <w:spacing w:val="-2"/>
          <w:w w:val="100"/>
        </w:rPr>
      </w:pPr>
      <w:r>
        <w:rPr>
          <w:spacing w:val="-2"/>
          <w:w w:val="100"/>
        </w:rPr>
        <w:t>The following is (M138)a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t>The local MAC address should be AA on the Authenticator and SPA on the Supplicant.</w:t>
      </w:r>
      <w:ins w:id="363" w:author="Duncan Ho" w:date="2020-09-04T18:56:00Z">
        <w:r w:rsidR="00B66955">
          <w:rPr>
            <w:spacing w:val="-2"/>
            <w:w w:val="100"/>
          </w:rPr>
          <w:t xml:space="preserve"> </w:t>
        </w:r>
      </w:ins>
      <w:ins w:id="364" w:author="Duncan Ho" w:date="2020-09-04T20:33:00Z">
        <w:r w:rsidR="00C85955">
          <w:rPr>
            <w:w w:val="100"/>
          </w:rPr>
          <w:t>When the Authenticator is an AP MLD and the Supplicant is a non-AP MLD</w:t>
        </w:r>
      </w:ins>
      <w:ins w:id="365" w:author="Duncan Ho" w:date="2020-09-04T18:57:00Z">
        <w:r w:rsidR="00B66955">
          <w:rPr>
            <w:spacing w:val="-2"/>
            <w:w w:val="100"/>
          </w:rPr>
          <w:t>,</w:t>
        </w:r>
      </w:ins>
      <w:ins w:id="366" w:author="Duncan Ho" w:date="2020-09-04T18:56:00Z">
        <w:r w:rsidR="00B66955">
          <w:rPr>
            <w:spacing w:val="-2"/>
            <w:w w:val="100"/>
          </w:rPr>
          <w:t xml:space="preserve"> the AA </w:t>
        </w:r>
      </w:ins>
      <w:ins w:id="367" w:author="Duncan Ho" w:date="2020-09-10T13:33:00Z">
        <w:r w:rsidR="00CA5791">
          <w:rPr>
            <w:spacing w:val="-2"/>
            <w:w w:val="100"/>
          </w:rPr>
          <w:t xml:space="preserve">shall </w:t>
        </w:r>
      </w:ins>
      <w:ins w:id="368" w:author="Duncan Ho" w:date="2020-09-08T11:38:00Z">
        <w:r w:rsidR="00D74048">
          <w:rPr>
            <w:spacing w:val="-2"/>
            <w:w w:val="100"/>
          </w:rPr>
          <w:t>be</w:t>
        </w:r>
      </w:ins>
      <w:ins w:id="369" w:author="Duncan Ho" w:date="2020-09-04T18:56:00Z">
        <w:r w:rsidR="00B66955">
          <w:rPr>
            <w:spacing w:val="-2"/>
            <w:w w:val="100"/>
          </w:rPr>
          <w:t xml:space="preserve"> the MLD </w:t>
        </w:r>
      </w:ins>
      <w:ins w:id="370" w:author="Duncan Ho" w:date="2020-09-04T18:57:00Z">
        <w:r w:rsidR="00B66955">
          <w:rPr>
            <w:spacing w:val="-2"/>
            <w:w w:val="100"/>
          </w:rPr>
          <w:t>MAC address</w:t>
        </w:r>
      </w:ins>
      <w:ins w:id="371" w:author="Duncan Ho" w:date="2020-09-11T18:20:00Z">
        <w:r w:rsidR="00A624B6">
          <w:rPr>
            <w:spacing w:val="-2"/>
            <w:w w:val="100"/>
          </w:rPr>
          <w:t xml:space="preserve"> of the AP MLD</w:t>
        </w:r>
      </w:ins>
      <w:ins w:id="372" w:author="Duncan Ho" w:date="2020-09-04T18:57:00Z">
        <w:r w:rsidR="00B66955">
          <w:rPr>
            <w:spacing w:val="-2"/>
            <w:w w:val="100"/>
          </w:rPr>
          <w:t xml:space="preserve"> </w:t>
        </w:r>
      </w:ins>
      <w:ins w:id="373" w:author="Duncan Ho" w:date="2020-09-04T18:56:00Z">
        <w:r w:rsidR="00B66955">
          <w:rPr>
            <w:spacing w:val="-2"/>
            <w:w w:val="100"/>
          </w:rPr>
          <w:t>and the SPA</w:t>
        </w:r>
      </w:ins>
      <w:ins w:id="374" w:author="Duncan Ho" w:date="2020-09-04T18:57:00Z">
        <w:r w:rsidR="00B66955">
          <w:rPr>
            <w:spacing w:val="-2"/>
            <w:w w:val="100"/>
          </w:rPr>
          <w:t xml:space="preserve"> </w:t>
        </w:r>
      </w:ins>
      <w:ins w:id="375" w:author="Duncan Ho" w:date="2020-09-10T13:33:00Z">
        <w:r w:rsidR="00CA5791">
          <w:rPr>
            <w:spacing w:val="-2"/>
            <w:w w:val="100"/>
          </w:rPr>
          <w:t>shall</w:t>
        </w:r>
      </w:ins>
      <w:ins w:id="376" w:author="Duncan Ho" w:date="2020-09-08T11:38:00Z">
        <w:r w:rsidR="00D74048">
          <w:rPr>
            <w:spacing w:val="-2"/>
            <w:w w:val="100"/>
          </w:rPr>
          <w:t xml:space="preserve"> be</w:t>
        </w:r>
      </w:ins>
      <w:ins w:id="377" w:author="Duncan Ho" w:date="2020-09-04T18:57:00Z">
        <w:r w:rsidR="00B66955">
          <w:rPr>
            <w:spacing w:val="-2"/>
            <w:w w:val="100"/>
          </w:rPr>
          <w:t xml:space="preserve"> </w:t>
        </w:r>
      </w:ins>
      <w:ins w:id="378" w:author="Duncan Ho" w:date="2020-09-11T18:20:00Z">
        <w:r w:rsidR="00A624B6">
          <w:rPr>
            <w:spacing w:val="-2"/>
            <w:w w:val="100"/>
          </w:rPr>
          <w:t xml:space="preserve">MLD address of the </w:t>
        </w:r>
      </w:ins>
      <w:ins w:id="379" w:author="Duncan Ho" w:date="2020-09-04T18:57:00Z">
        <w:r w:rsidR="00B66955">
          <w:rPr>
            <w:spacing w:val="-2"/>
            <w:w w:val="100"/>
          </w:rPr>
          <w:t>non-AP ML</w:t>
        </w:r>
      </w:ins>
      <w:ins w:id="380" w:author="Duncan Ho" w:date="2020-09-11T18:20:00Z">
        <w:r w:rsidR="00A624B6">
          <w:rPr>
            <w:spacing w:val="-2"/>
            <w:w w:val="100"/>
          </w:rPr>
          <w:t>D</w:t>
        </w:r>
      </w:ins>
      <w:ins w:id="381"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lastRenderedPageBreak/>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59)Reserved = 0</w:t>
      </w:r>
    </w:p>
    <w:p w14:paraId="591C3AF3" w14:textId="77777777" w:rsidR="00B66955" w:rsidRDefault="00B66955" w:rsidP="00B66955">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dependent(#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Key RSC = For PTK generation, starting TSC or PN that the Authenticator’s STA uses in MPDUs protected by GTK.(#59)</w:t>
      </w:r>
    </w:p>
    <w:p w14:paraId="67F5AA0F" w14:textId="77777777" w:rsidR="00B66955" w:rsidRDefault="00B66955" w:rsidP="00B66955">
      <w:pPr>
        <w:pStyle w:val="LP"/>
        <w:ind w:left="1040" w:hanging="400"/>
        <w:rPr>
          <w:w w:val="100"/>
        </w:rPr>
      </w:pPr>
      <w:r>
        <w:rPr>
          <w:w w:val="100"/>
        </w:rPr>
        <w:t>Key MIC = Not present when using an(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2440)Key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382"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382"/>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 xml:space="preserve">For generating a single PTK for all involved bands, the Authenticator’s Beacon/DMG Beacon/Announce/Probe Response/Information Response frame’s RSNE and Multi-band </w:t>
      </w:r>
      <w:r>
        <w:rPr>
          <w:w w:val="100"/>
        </w:rPr>
        <w:lastRenderedPageBreak/>
        <w:t>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383"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384" w:author="Duncan Ho" w:date="2020-09-04T19:06:00Z">
        <w:r w:rsidR="009F0298">
          <w:rPr>
            <w:w w:val="100"/>
          </w:rPr>
          <w:t>, or;</w:t>
        </w:r>
      </w:ins>
    </w:p>
    <w:p w14:paraId="238FD28B" w14:textId="25224BAC" w:rsidR="009F0298" w:rsidRPr="009F0298" w:rsidRDefault="009F0298">
      <w:pPr>
        <w:pStyle w:val="DL"/>
        <w:numPr>
          <w:ilvl w:val="0"/>
          <w:numId w:val="26"/>
        </w:numPr>
        <w:tabs>
          <w:tab w:val="clear" w:pos="600"/>
          <w:tab w:val="left" w:pos="640"/>
        </w:tabs>
        <w:suppressAutoHyphens/>
        <w:ind w:left="1420" w:hanging="520"/>
        <w:rPr>
          <w:w w:val="100"/>
        </w:rPr>
      </w:pPr>
      <w:ins w:id="385" w:author="Duncan Ho" w:date="2020-09-04T19:06:00Z">
        <w:r w:rsidRPr="009F0298">
          <w:rPr>
            <w:w w:val="100"/>
          </w:rPr>
          <w:t xml:space="preserve">For </w:t>
        </w:r>
      </w:ins>
      <w:ins w:id="386" w:author="Duncan Ho" w:date="2020-09-04T19:07:00Z">
        <w:r>
          <w:rPr>
            <w:w w:val="100"/>
          </w:rPr>
          <w:t xml:space="preserve">generating a single PTK </w:t>
        </w:r>
      </w:ins>
      <w:ins w:id="387" w:author="Duncan Ho" w:date="2020-09-04T20:34:00Z">
        <w:r w:rsidR="00CE371E">
          <w:rPr>
            <w:w w:val="100"/>
          </w:rPr>
          <w:t>between a non-AP MLD associated with an AP MLD</w:t>
        </w:r>
      </w:ins>
      <w:ins w:id="388" w:author="Duncan Ho" w:date="2020-09-04T19:06:00Z">
        <w:r w:rsidRPr="009F0298">
          <w:rPr>
            <w:w w:val="100"/>
          </w:rPr>
          <w:t xml:space="preserve">, </w:t>
        </w:r>
        <w:commentRangeStart w:id="389"/>
        <w:r w:rsidRPr="009F0298">
          <w:rPr>
            <w:w w:val="100"/>
          </w:rPr>
          <w:t>the AP’s Beacon/Probe Response frame’s</w:t>
        </w:r>
      </w:ins>
      <w:commentRangeEnd w:id="389"/>
      <w:ins w:id="390" w:author="Duncan Ho" w:date="2020-09-10T13:38:00Z">
        <w:r w:rsidR="00007233">
          <w:rPr>
            <w:rStyle w:val="CommentReference"/>
            <w:lang w:val="en-GB"/>
          </w:rPr>
          <w:commentReference w:id="389"/>
        </w:r>
      </w:ins>
      <w:ins w:id="391" w:author="Duncan Ho" w:date="2020-09-04T19:06:00Z">
        <w:r w:rsidRPr="009F0298">
          <w:rPr>
            <w:w w:val="100"/>
          </w:rPr>
          <w:t xml:space="preserve"> RSNE for the current operating band, and, optionally, a second RSNE that is the Authenticator’s pairwise cipher suite assignment for the current operating band, and, if a group cipher has been negotiated, the GTK and the GTK’s key identifier (see </w:t>
        </w:r>
        <w:r w:rsidRPr="000717C1">
          <w:rPr>
            <w:w w:val="100"/>
          </w:rPr>
          <w:fldChar w:fldCharType="begin"/>
        </w:r>
        <w:r w:rsidRPr="009F0298">
          <w:rPr>
            <w:w w:val="100"/>
          </w:rPr>
          <w:instrText xml:space="preserve"> REF  RTF5f546f633635323339383632 \h</w:instrText>
        </w:r>
      </w:ins>
      <w:r w:rsidRPr="000717C1">
        <w:rPr>
          <w:w w:val="100"/>
        </w:rPr>
      </w:r>
      <w:ins w:id="392"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393" w:author="Duncan Ho" w:date="2020-09-04T19:08:00Z">
        <w:r>
          <w:rPr>
            <w:w w:val="100"/>
          </w:rPr>
          <w:t>of</w:t>
        </w:r>
      </w:ins>
      <w:ins w:id="394" w:author="Duncan Ho" w:date="2020-09-04T19:07:00Z">
        <w:r>
          <w:rPr>
            <w:w w:val="100"/>
          </w:rPr>
          <w:t xml:space="preserve"> </w:t>
        </w:r>
      </w:ins>
      <w:ins w:id="395" w:author="Duncan Ho" w:date="2020-09-04T19:08:00Z">
        <w:r>
          <w:rPr>
            <w:w w:val="100"/>
          </w:rPr>
          <w:t>each</w:t>
        </w:r>
      </w:ins>
      <w:ins w:id="396" w:author="Duncan Ho" w:date="2020-09-04T19:07:00Z">
        <w:r>
          <w:rPr>
            <w:w w:val="100"/>
          </w:rPr>
          <w:t xml:space="preserve"> setup link</w:t>
        </w:r>
      </w:ins>
      <w:ins w:id="397" w:author="Duncan Ho" w:date="2020-09-04T19:08:00Z">
        <w:r>
          <w:rPr>
            <w:w w:val="100"/>
          </w:rPr>
          <w:t xml:space="preserve"> (see (see </w:t>
        </w:r>
        <w:r w:rsidRPr="005A6AB8">
          <w:rPr>
            <w:w w:val="100"/>
          </w:rPr>
          <w:t xml:space="preserve">33.3.2 </w:t>
        </w:r>
        <w:r>
          <w:rPr>
            <w:w w:val="100"/>
          </w:rPr>
          <w:t>(</w:t>
        </w:r>
        <w:r w:rsidRPr="005A6AB8">
          <w:rPr>
            <w:w w:val="100"/>
          </w:rPr>
          <w:t>Multi-link (re)setup procedure</w:t>
        </w:r>
        <w:r>
          <w:rPr>
            <w:w w:val="100"/>
          </w:rPr>
          <w:t>)</w:t>
        </w:r>
      </w:ins>
      <w:ins w:id="398" w:author="Duncan Ho" w:date="2020-09-04T19:06:00Z">
        <w:r w:rsidRPr="009F0298">
          <w:rPr>
            <w:w w:val="100"/>
          </w:rPr>
          <w:t>, and if management frame protection is negotiated, the IGTK KDE</w:t>
        </w:r>
      </w:ins>
      <w:ins w:id="399" w:author="Duncan Ho" w:date="2020-09-04T19:08:00Z">
        <w:r>
          <w:rPr>
            <w:w w:val="100"/>
          </w:rPr>
          <w:t xml:space="preserve"> of each setup link</w:t>
        </w:r>
      </w:ins>
      <w:ins w:id="400" w:author="Duncan Ho" w:date="2020-09-04T19:06:00Z">
        <w:r w:rsidRPr="009F0298">
          <w:rPr>
            <w:w w:val="100"/>
          </w:rPr>
          <w:t>, and if beacon protection is enabled, the BIGTK KDE(#2116)</w:t>
        </w:r>
      </w:ins>
      <w:ins w:id="401" w:author="Duncan Ho" w:date="2020-09-04T19:08:00Z">
        <w:r>
          <w:rPr>
            <w:w w:val="100"/>
          </w:rPr>
          <w:t xml:space="preserve"> for each setup link</w:t>
        </w:r>
      </w:ins>
      <w:ins w:id="402"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403"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 xml:space="preserve">(#2329)Additionally,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2715)Th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3271AB">
      <w:headerReference w:type="default" r:id="rId12"/>
      <w:footerReference w:type="default" r:id="rId13"/>
      <w:pgSz w:w="12240" w:h="15840" w:code="1"/>
      <w:pgMar w:top="907" w:right="1080" w:bottom="1166" w:left="1080" w:header="432" w:footer="432" w:gutter="720"/>
      <w:lnNumType w:countBy="1"/>
      <w:cols w:space="720"/>
      <w:docGrid w:linePitch="299"/>
      <w:sectPrChange w:id="404" w:author="Duncan Ho" w:date="2020-09-08T15:06:00Z">
        <w:sectPr w:rsidR="00AE4855" w:rsidRPr="00AE4855" w:rsidSect="003271AB">
          <w:pgMar w:top="907" w:right="1080" w:bottom="1166" w:left="1080" w:header="432" w:footer="432" w:gutter="720"/>
          <w:lnNumType w:countBy="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 w:author="Duncan Ho" w:date="2020-09-10T13:38:00Z" w:initials="DH">
    <w:p w14:paraId="6EC6C71A" w14:textId="44266639" w:rsidR="003F2074" w:rsidRDefault="003F2074">
      <w:pPr>
        <w:pStyle w:val="CommentText"/>
      </w:pPr>
      <w:r>
        <w:rPr>
          <w:rStyle w:val="CommentReference"/>
        </w:rPr>
        <w:annotationRef/>
      </w:r>
      <w:r>
        <w:rPr>
          <w:noProof/>
        </w:rPr>
        <w:t>Wneed to clarify here which AP and whch RSNE since it has not been decided that whether an AP MLD has its own MLD-level RSNE or we just reuse the RSNE of individual 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6C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6C71A" w16cid:durableId="2304A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291E" w14:textId="77777777" w:rsidR="00150A57" w:rsidRDefault="00150A57">
      <w:r>
        <w:separator/>
      </w:r>
    </w:p>
  </w:endnote>
  <w:endnote w:type="continuationSeparator" w:id="0">
    <w:p w14:paraId="48FFF96A" w14:textId="77777777" w:rsidR="00150A57" w:rsidRDefault="0015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3F2074" w:rsidRPr="00DF3474" w:rsidRDefault="003F207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3F2074" w:rsidRPr="00DF3474" w:rsidRDefault="003F207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5BBC" w14:textId="77777777" w:rsidR="00150A57" w:rsidRDefault="00150A57">
      <w:r>
        <w:separator/>
      </w:r>
    </w:p>
  </w:footnote>
  <w:footnote w:type="continuationSeparator" w:id="0">
    <w:p w14:paraId="5C55C104" w14:textId="77777777" w:rsidR="00150A57" w:rsidRDefault="0015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5489CB2B" w:rsidR="003F2074" w:rsidRDefault="003F2074">
    <w:pPr>
      <w:pStyle w:val="Header"/>
      <w:tabs>
        <w:tab w:val="clear" w:pos="6480"/>
        <w:tab w:val="center" w:pos="4680"/>
        <w:tab w:val="right" w:pos="9360"/>
      </w:tabs>
    </w:pPr>
    <w:r>
      <w:fldChar w:fldCharType="begin"/>
    </w:r>
    <w:r>
      <w:instrText xml:space="preserve"> DATE  \@ "MMMM yyyy"  \* MERGEFORMAT </w:instrText>
    </w:r>
    <w:r>
      <w:fldChar w:fldCharType="separate"/>
    </w:r>
    <w:r w:rsidR="00AF60CF">
      <w:rPr>
        <w:noProof/>
      </w:rPr>
      <w:t>September 2020</w:t>
    </w:r>
    <w:r>
      <w:fldChar w:fldCharType="end"/>
    </w:r>
    <w:r>
      <w:tab/>
    </w:r>
    <w:r>
      <w:tab/>
    </w:r>
    <w:r w:rsidR="00150A57">
      <w:fldChar w:fldCharType="begin"/>
    </w:r>
    <w:r w:rsidR="00150A57">
      <w:instrText xml:space="preserve"> TITLE  \* MERGEFORMAT </w:instrText>
    </w:r>
    <w:r w:rsidR="00150A57">
      <w:fldChar w:fldCharType="separate"/>
    </w:r>
    <w:r>
      <w:t>doc.: IEEE 802.11-20/</w:t>
    </w:r>
    <w:r w:rsidR="00CC4670">
      <w:t>1445</w:t>
    </w:r>
    <w:r w:rsidR="00AF60CF">
      <w:t>2</w:t>
    </w:r>
    <w:r w:rsidR="00150A57">
      <w:fldChar w:fldCharType="end"/>
    </w:r>
    <w:r w:rsidR="00CC467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21324"/>
    <w:rsid w:val="000225F0"/>
    <w:rsid w:val="000229C4"/>
    <w:rsid w:val="000233A6"/>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24B0"/>
    <w:rsid w:val="002C522E"/>
    <w:rsid w:val="002C6304"/>
    <w:rsid w:val="002C6F99"/>
    <w:rsid w:val="002D02D7"/>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3C1E"/>
    <w:rsid w:val="008C00F5"/>
    <w:rsid w:val="008C1AB0"/>
    <w:rsid w:val="008C42D6"/>
    <w:rsid w:val="008C4508"/>
    <w:rsid w:val="008C4909"/>
    <w:rsid w:val="008C592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66CB"/>
    <w:rsid w:val="00D42851"/>
    <w:rsid w:val="00D432E8"/>
    <w:rsid w:val="00D43DF0"/>
    <w:rsid w:val="00D44B04"/>
    <w:rsid w:val="00D46B3B"/>
    <w:rsid w:val="00D5157F"/>
    <w:rsid w:val="00D53DBA"/>
    <w:rsid w:val="00D56571"/>
    <w:rsid w:val="00D57696"/>
    <w:rsid w:val="00D57B6C"/>
    <w:rsid w:val="00D57F5C"/>
    <w:rsid w:val="00D6056D"/>
    <w:rsid w:val="00D60FE6"/>
    <w:rsid w:val="00D61EE3"/>
    <w:rsid w:val="00D63C8C"/>
    <w:rsid w:val="00D6751B"/>
    <w:rsid w:val="00D67D45"/>
    <w:rsid w:val="00D7063B"/>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C1F3A921-9B71-41AE-9348-218E0C4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6</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7</cp:revision>
  <cp:lastPrinted>2014-09-06T00:13:00Z</cp:lastPrinted>
  <dcterms:created xsi:type="dcterms:W3CDTF">2020-09-14T22:07:00Z</dcterms:created>
  <dcterms:modified xsi:type="dcterms:W3CDTF">2020-09-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